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B6F30" w14:textId="77777777" w:rsidR="00E70ED2" w:rsidRPr="00217801" w:rsidRDefault="00E70ED2" w:rsidP="00E70ED2">
      <w:pPr>
        <w:snapToGrid w:val="0"/>
        <w:rPr>
          <w:rFonts w:ascii="ＭＳ ゴシック" w:eastAsia="ＭＳ ゴシック" w:hAnsi="ＭＳ ゴシック"/>
          <w:b/>
          <w:i/>
          <w:sz w:val="18"/>
          <w:szCs w:val="18"/>
          <w:u w:val="double"/>
        </w:rPr>
      </w:pPr>
      <w:r w:rsidRPr="001B0DF6">
        <w:rPr>
          <w:rFonts w:ascii="ＭＳ ゴシック" w:eastAsia="ＭＳ ゴシック" w:hAnsi="ＭＳ ゴシック" w:hint="eastAsia"/>
          <w:i/>
          <w:sz w:val="16"/>
          <w:szCs w:val="16"/>
          <w:u w:val="double"/>
        </w:rPr>
        <w:t>想隆社アカデミックリソースシリーズ</w:t>
      </w:r>
      <w:r w:rsidRPr="00266F97">
        <w:rPr>
          <w:rFonts w:ascii="ＭＳ ゴシック" w:eastAsia="ＭＳ ゴシック" w:hAnsi="ＭＳ ゴシック" w:hint="eastAsia"/>
          <w:b/>
          <w:szCs w:val="21"/>
          <w:u w:val="double"/>
        </w:rPr>
        <w:t>「</w:t>
      </w:r>
      <w:r w:rsidR="00266F97" w:rsidRPr="00266F97">
        <w:rPr>
          <w:rFonts w:ascii="ＭＳ ゴシック" w:eastAsia="ＭＳ ゴシック" w:hAnsi="ＭＳ ゴシック" w:hint="eastAsia"/>
          <w:szCs w:val="21"/>
          <w:u w:val="double"/>
        </w:rPr>
        <w:t>貴重音源コレクション</w:t>
      </w:r>
      <w:r w:rsidR="00266F97">
        <w:rPr>
          <w:rFonts w:ascii="ＭＳ ゴシック" w:eastAsia="ＭＳ ゴシック" w:hAnsi="ＭＳ ゴシック" w:hint="eastAsia"/>
          <w:szCs w:val="21"/>
          <w:u w:val="double"/>
        </w:rPr>
        <w:t xml:space="preserve">　</w:t>
      </w:r>
      <w:r w:rsidRPr="00266F97">
        <w:rPr>
          <w:rFonts w:ascii="ＭＳ ゴシック" w:eastAsia="ＭＳ ゴシック" w:hAnsi="ＭＳ ゴシック" w:hint="eastAsia"/>
          <w:b/>
          <w:szCs w:val="21"/>
          <w:u w:val="double"/>
        </w:rPr>
        <w:t>岡田コレクションⅠ」</w:t>
      </w:r>
      <w:r w:rsidR="00E12029" w:rsidRPr="00266F97">
        <w:rPr>
          <w:rFonts w:ascii="ＭＳ ゴシック" w:eastAsia="ＭＳ ゴシック" w:hAnsi="ＭＳ ゴシック" w:hint="eastAsia"/>
          <w:b/>
          <w:szCs w:val="21"/>
          <w:u w:val="double"/>
        </w:rPr>
        <w:t>利用申込書</w:t>
      </w:r>
    </w:p>
    <w:p w14:paraId="1E852E8D" w14:textId="77777777" w:rsidR="001371BE" w:rsidRPr="00217801" w:rsidRDefault="00567250" w:rsidP="00266F97">
      <w:pPr>
        <w:snapToGrid w:val="0"/>
        <w:spacing w:before="120" w:after="120"/>
        <w:rPr>
          <w:rFonts w:ascii="ＭＳ ゴシック" w:eastAsia="ＭＳ ゴシック" w:hAnsi="ＭＳ ゴシック"/>
          <w:sz w:val="18"/>
          <w:szCs w:val="18"/>
        </w:rPr>
      </w:pPr>
      <w:r w:rsidRPr="008B4811">
        <w:rPr>
          <w:rFonts w:ascii="ＭＳ ゴシック" w:eastAsia="ＭＳ ゴシック" w:hAnsi="ＭＳ ゴシック" w:hint="eastAsia"/>
          <w:sz w:val="18"/>
          <w:szCs w:val="18"/>
        </w:rPr>
        <w:t>次</w:t>
      </w:r>
      <w:r w:rsidR="00FC77A5" w:rsidRPr="008B4811">
        <w:rPr>
          <w:rFonts w:ascii="ＭＳ ゴシック" w:eastAsia="ＭＳ ゴシック" w:hAnsi="ＭＳ ゴシック" w:hint="eastAsia"/>
          <w:sz w:val="18"/>
          <w:szCs w:val="18"/>
        </w:rPr>
        <w:t>に</w:t>
      </w:r>
      <w:r w:rsidR="00FC77A5" w:rsidRPr="00217801">
        <w:rPr>
          <w:rFonts w:ascii="ＭＳ ゴシック" w:eastAsia="ＭＳ ゴシック" w:hAnsi="ＭＳ ゴシック" w:hint="eastAsia"/>
          <w:sz w:val="18"/>
          <w:szCs w:val="18"/>
        </w:rPr>
        <w:t>定める利用規定にしたがって下記の利用を申し込みます。</w:t>
      </w:r>
      <w:r w:rsidR="008B4811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8B4811" w:rsidRPr="001E27C8">
        <w:rPr>
          <w:rFonts w:ascii="ＭＳ ゴシック" w:eastAsia="ＭＳ ゴシック" w:hAnsi="ＭＳ ゴシック"/>
          <w:szCs w:val="21"/>
        </w:rPr>
        <w:t>http://academic-resource.net/</w:t>
      </w:r>
    </w:p>
    <w:p w14:paraId="76578DD8" w14:textId="77777777" w:rsidR="00460CFF" w:rsidRPr="00217801" w:rsidRDefault="00460CFF" w:rsidP="00FC77A5">
      <w:pPr>
        <w:snapToGrid w:val="0"/>
        <w:rPr>
          <w:rFonts w:ascii="ＭＳ ゴシック" w:eastAsia="ＭＳ ゴシック" w:hAnsi="ＭＳ ゴシック"/>
        </w:rPr>
        <w:sectPr w:rsidR="00460CFF" w:rsidRPr="00217801" w:rsidSect="00C610A5">
          <w:pgSz w:w="11906" w:h="16838" w:code="9"/>
          <w:pgMar w:top="444" w:right="1701" w:bottom="567" w:left="1701" w:header="567" w:footer="283" w:gutter="0"/>
          <w:cols w:space="425"/>
          <w:docGrid w:type="lines" w:linePitch="296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50"/>
        <w:gridCol w:w="2119"/>
      </w:tblGrid>
      <w:tr w:rsidR="00460CFF" w:rsidRPr="00217801" w14:paraId="4A4CF19D" w14:textId="77777777" w:rsidTr="001371BE">
        <w:trPr>
          <w:trHeight w:val="567"/>
        </w:trPr>
        <w:tc>
          <w:tcPr>
            <w:tcW w:w="2118" w:type="dxa"/>
            <w:gridSpan w:val="2"/>
            <w:shd w:val="clear" w:color="auto" w:fill="auto"/>
            <w:vAlign w:val="center"/>
          </w:tcPr>
          <w:p w14:paraId="17E98145" w14:textId="77777777" w:rsidR="00460CFF" w:rsidRPr="00217801" w:rsidRDefault="00460CFF" w:rsidP="001371BE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217801">
              <w:rPr>
                <w:rFonts w:ascii="ＭＳ ゴシック" w:eastAsia="ＭＳ ゴシック" w:hAnsi="ＭＳ ゴシック" w:hint="eastAsia"/>
              </w:rPr>
              <w:t>□ 本契約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7410F9D2" w14:textId="77777777" w:rsidR="00460CFF" w:rsidRPr="00217801" w:rsidRDefault="00460CFF" w:rsidP="001371BE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217801">
              <w:rPr>
                <w:rFonts w:ascii="ＭＳ ゴシック" w:eastAsia="ＭＳ ゴシック" w:hAnsi="ＭＳ ゴシック" w:hint="eastAsia"/>
              </w:rPr>
              <w:t>□ トライアル</w:t>
            </w:r>
            <w:r w:rsidR="00A81706" w:rsidRPr="00217801">
              <w:rPr>
                <w:rFonts w:ascii="ＭＳ ゴシック" w:eastAsia="ＭＳ ゴシック" w:hAnsi="ＭＳ ゴシック"/>
              </w:rPr>
              <w:br/>
            </w:r>
            <w:r w:rsidR="00A81706" w:rsidRPr="0021780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1ヶ月間）</w:t>
            </w:r>
          </w:p>
        </w:tc>
      </w:tr>
      <w:tr w:rsidR="00460CFF" w:rsidRPr="00217801" w14:paraId="1C045DFF" w14:textId="77777777" w:rsidTr="001371BE">
        <w:trPr>
          <w:trHeight w:val="283"/>
        </w:trPr>
        <w:tc>
          <w:tcPr>
            <w:tcW w:w="1668" w:type="dxa"/>
            <w:shd w:val="clear" w:color="auto" w:fill="auto"/>
            <w:vAlign w:val="center"/>
          </w:tcPr>
          <w:p w14:paraId="04DDE57C" w14:textId="77777777" w:rsidR="00460CFF" w:rsidRPr="00217801" w:rsidRDefault="00010927" w:rsidP="001371BE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17801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申込日</w:t>
            </w:r>
          </w:p>
        </w:tc>
        <w:tc>
          <w:tcPr>
            <w:tcW w:w="2569" w:type="dxa"/>
            <w:gridSpan w:val="2"/>
            <w:shd w:val="clear" w:color="auto" w:fill="auto"/>
            <w:vAlign w:val="center"/>
          </w:tcPr>
          <w:p w14:paraId="4FB98A88" w14:textId="77777777" w:rsidR="00460CFF" w:rsidRPr="00217801" w:rsidRDefault="00A81706" w:rsidP="001371BE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17801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西暦　　　　年　</w:t>
            </w:r>
            <w:r w:rsidR="006A44BA" w:rsidRPr="00217801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Pr="00217801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月</w:t>
            </w:r>
            <w:r w:rsidR="006A44BA" w:rsidRPr="00217801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Pr="00217801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日</w:t>
            </w:r>
          </w:p>
        </w:tc>
      </w:tr>
      <w:tr w:rsidR="00460CFF" w:rsidRPr="00217801" w14:paraId="3B0467EF" w14:textId="77777777" w:rsidTr="001371BE">
        <w:trPr>
          <w:trHeight w:val="283"/>
        </w:trPr>
        <w:tc>
          <w:tcPr>
            <w:tcW w:w="1668" w:type="dxa"/>
            <w:shd w:val="clear" w:color="auto" w:fill="auto"/>
            <w:vAlign w:val="center"/>
          </w:tcPr>
          <w:p w14:paraId="6E96CA43" w14:textId="77777777" w:rsidR="00460CFF" w:rsidRPr="00217801" w:rsidRDefault="00A81706" w:rsidP="001371BE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1780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利用開始希望日</w:t>
            </w:r>
          </w:p>
        </w:tc>
        <w:tc>
          <w:tcPr>
            <w:tcW w:w="2569" w:type="dxa"/>
            <w:gridSpan w:val="2"/>
            <w:shd w:val="clear" w:color="auto" w:fill="auto"/>
            <w:vAlign w:val="center"/>
          </w:tcPr>
          <w:p w14:paraId="29DA693F" w14:textId="77777777" w:rsidR="00460CFF" w:rsidRPr="00217801" w:rsidRDefault="00A81706" w:rsidP="001371BE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17801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西暦　　　　年　</w:t>
            </w:r>
            <w:r w:rsidR="006A44BA" w:rsidRPr="00217801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Pr="00217801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月　</w:t>
            </w:r>
            <w:r w:rsidR="006A44BA" w:rsidRPr="00217801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Pr="00217801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日</w:t>
            </w:r>
          </w:p>
        </w:tc>
      </w:tr>
    </w:tbl>
    <w:p w14:paraId="331411B1" w14:textId="77777777" w:rsidR="00460CFF" w:rsidRPr="00217801" w:rsidRDefault="00460CFF" w:rsidP="00FC77A5">
      <w:pPr>
        <w:snapToGrid w:val="0"/>
        <w:rPr>
          <w:rFonts w:ascii="ＭＳ ゴシック" w:eastAsia="ＭＳ ゴシック" w:hAnsi="ＭＳ ゴシック"/>
        </w:rPr>
        <w:sectPr w:rsidR="00460CFF" w:rsidRPr="00217801" w:rsidSect="00460CFF">
          <w:type w:val="continuous"/>
          <w:pgSz w:w="11906" w:h="16838" w:code="9"/>
          <w:pgMar w:top="444" w:right="1701" w:bottom="567" w:left="1701" w:header="851" w:footer="992" w:gutter="0"/>
          <w:cols w:num="2" w:space="425"/>
          <w:docGrid w:type="lines" w:linePitch="296"/>
        </w:sectPr>
      </w:pPr>
    </w:p>
    <w:p w14:paraId="23F79349" w14:textId="77777777" w:rsidR="00FC77A5" w:rsidRPr="00217801" w:rsidRDefault="007B170C" w:rsidP="000B78AD">
      <w:pPr>
        <w:snapToGrid w:val="0"/>
        <w:spacing w:before="120"/>
        <w:rPr>
          <w:rFonts w:ascii="ＭＳ ゴシック" w:eastAsia="ＭＳ ゴシック" w:hAnsi="ＭＳ ゴシック"/>
          <w:b/>
          <w:szCs w:val="21"/>
        </w:rPr>
      </w:pPr>
      <w:r w:rsidRPr="00217801">
        <w:rPr>
          <w:rFonts w:ascii="ＭＳ ゴシック" w:eastAsia="ＭＳ ゴシック" w:hAnsi="ＭＳ ゴシック" w:hint="eastAsia"/>
          <w:b/>
          <w:szCs w:val="21"/>
        </w:rPr>
        <w:t>Webサービス</w:t>
      </w:r>
      <w:r w:rsidR="00A514CE" w:rsidRPr="00217801">
        <w:rPr>
          <w:rFonts w:ascii="ＭＳ ゴシック" w:eastAsia="ＭＳ ゴシック" w:hAnsi="ＭＳ ゴシック" w:hint="eastAsia"/>
          <w:b/>
          <w:szCs w:val="21"/>
        </w:rPr>
        <w:t>年間</w:t>
      </w:r>
      <w:r w:rsidRPr="00217801">
        <w:rPr>
          <w:rFonts w:ascii="ＭＳ ゴシック" w:eastAsia="ＭＳ ゴシック" w:hAnsi="ＭＳ ゴシック" w:hint="eastAsia"/>
          <w:b/>
          <w:szCs w:val="21"/>
        </w:rPr>
        <w:t>利用</w:t>
      </w:r>
      <w:r w:rsidR="00A514CE" w:rsidRPr="00217801">
        <w:rPr>
          <w:rFonts w:ascii="ＭＳ ゴシック" w:eastAsia="ＭＳ ゴシック" w:hAnsi="ＭＳ ゴシック" w:hint="eastAsia"/>
          <w:b/>
          <w:szCs w:val="21"/>
        </w:rPr>
        <w:t>料金</w:t>
      </w:r>
      <w:r w:rsidRPr="00217801">
        <w:rPr>
          <w:rFonts w:ascii="ＭＳ ゴシック" w:eastAsia="ＭＳ ゴシック" w:hAnsi="ＭＳ ゴシック" w:hint="eastAsia"/>
          <w:b/>
          <w:szCs w:val="21"/>
        </w:rPr>
        <w:t>（</w:t>
      </w:r>
      <w:r w:rsidR="00A514CE" w:rsidRPr="00217801">
        <w:rPr>
          <w:rFonts w:ascii="ＭＳ ゴシック" w:eastAsia="ＭＳ ゴシック" w:hAnsi="ＭＳ ゴシック" w:hint="eastAsia"/>
          <w:b/>
          <w:szCs w:val="21"/>
        </w:rPr>
        <w:t>税別</w:t>
      </w:r>
      <w:r w:rsidRPr="00217801">
        <w:rPr>
          <w:rFonts w:ascii="ＭＳ ゴシック" w:eastAsia="ＭＳ ゴシック" w:hAnsi="ＭＳ ゴシック" w:hint="eastAsia"/>
          <w:b/>
          <w:szCs w:val="21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5"/>
        <w:gridCol w:w="5105"/>
        <w:gridCol w:w="1277"/>
        <w:gridCol w:w="1443"/>
      </w:tblGrid>
      <w:tr w:rsidR="00AF720F" w:rsidRPr="00217801" w14:paraId="26AFE78E" w14:textId="77777777" w:rsidTr="00945FEA">
        <w:tc>
          <w:tcPr>
            <w:tcW w:w="429" w:type="pct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6BDA2525" w14:textId="77777777" w:rsidR="00AF720F" w:rsidRPr="00217801" w:rsidRDefault="00AF720F" w:rsidP="00E72C51">
            <w:pPr>
              <w:snapToGrid w:val="0"/>
              <w:spacing w:line="30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82" w:type="pct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2ACFDD2D" w14:textId="77777777" w:rsidR="00AF720F" w:rsidRPr="00217801" w:rsidRDefault="00AF720F" w:rsidP="00E72C51">
            <w:pPr>
              <w:snapToGrid w:val="0"/>
              <w:spacing w:line="30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1780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プラン</w:t>
            </w:r>
          </w:p>
        </w:tc>
        <w:tc>
          <w:tcPr>
            <w:tcW w:w="746" w:type="pct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0364CE02" w14:textId="77777777" w:rsidR="00AF720F" w:rsidRPr="00217801" w:rsidRDefault="00A514CE" w:rsidP="00E72C51">
            <w:pPr>
              <w:snapToGrid w:val="0"/>
              <w:spacing w:line="30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514C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同時接続数</w:t>
            </w:r>
          </w:p>
        </w:tc>
        <w:tc>
          <w:tcPr>
            <w:tcW w:w="843" w:type="pct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4D3FE137" w14:textId="77777777" w:rsidR="00AF720F" w:rsidRPr="00217801" w:rsidRDefault="00A514CE" w:rsidP="00E72C51">
            <w:pPr>
              <w:snapToGrid w:val="0"/>
              <w:spacing w:line="30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514C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体価格</w:t>
            </w:r>
          </w:p>
        </w:tc>
      </w:tr>
      <w:tr w:rsidR="00945FEA" w:rsidRPr="00217801" w14:paraId="7B078A1A" w14:textId="77777777" w:rsidTr="00945FEA">
        <w:trPr>
          <w:trHeight w:val="174"/>
        </w:trPr>
        <w:tc>
          <w:tcPr>
            <w:tcW w:w="429" w:type="pct"/>
            <w:tcBorders>
              <w:top w:val="single" w:sz="6" w:space="0" w:color="auto"/>
            </w:tcBorders>
            <w:vAlign w:val="center"/>
          </w:tcPr>
          <w:p w14:paraId="4552EDA1" w14:textId="3D1A1713" w:rsidR="00945FEA" w:rsidRPr="00217801" w:rsidRDefault="00945FEA" w:rsidP="00E72C51">
            <w:pPr>
              <w:snapToGrid w:val="0"/>
              <w:spacing w:line="30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17801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</w:p>
        </w:tc>
        <w:tc>
          <w:tcPr>
            <w:tcW w:w="2982" w:type="pct"/>
            <w:tcBorders>
              <w:top w:val="single" w:sz="6" w:space="0" w:color="auto"/>
            </w:tcBorders>
            <w:vAlign w:val="center"/>
          </w:tcPr>
          <w:p w14:paraId="1973186D" w14:textId="2CF41589" w:rsidR="00945FEA" w:rsidRPr="00217801" w:rsidRDefault="00945FEA" w:rsidP="00E72C51">
            <w:pPr>
              <w:snapToGrid w:val="0"/>
              <w:spacing w:line="30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1780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エンタープライズ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大学学部・研究科単位）</w:t>
            </w:r>
          </w:p>
        </w:tc>
        <w:tc>
          <w:tcPr>
            <w:tcW w:w="746" w:type="pct"/>
            <w:tcBorders>
              <w:top w:val="single" w:sz="6" w:space="0" w:color="auto"/>
            </w:tcBorders>
            <w:vAlign w:val="center"/>
          </w:tcPr>
          <w:p w14:paraId="6F7CC664" w14:textId="2AEAF63F" w:rsidR="00945FEA" w:rsidRPr="00A514CE" w:rsidRDefault="00945FEA" w:rsidP="00945FEA">
            <w:pPr>
              <w:snapToGrid w:val="0"/>
              <w:spacing w:line="30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514CE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vertAlign w:val="superscript"/>
              </w:rPr>
              <w:t>※1</w:t>
            </w:r>
          </w:p>
        </w:tc>
        <w:tc>
          <w:tcPr>
            <w:tcW w:w="843" w:type="pct"/>
            <w:tcBorders>
              <w:top w:val="single" w:sz="6" w:space="0" w:color="auto"/>
            </w:tcBorders>
            <w:vAlign w:val="center"/>
          </w:tcPr>
          <w:p w14:paraId="20D3DE65" w14:textId="3A561BCD" w:rsidR="00945FEA" w:rsidRPr="004D1A73" w:rsidRDefault="00945FEA" w:rsidP="00720E00">
            <w:pPr>
              <w:wordWrap w:val="0"/>
              <w:snapToGrid w:val="0"/>
              <w:spacing w:line="300" w:lineRule="atLeast"/>
              <w:jc w:val="right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  <w:r w:rsidRPr="004D1A73"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  <w:t>181,818</w:t>
            </w:r>
            <w:r w:rsidRPr="004D1A73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 xml:space="preserve">円 </w:t>
            </w:r>
          </w:p>
        </w:tc>
      </w:tr>
      <w:tr w:rsidR="00945FEA" w:rsidRPr="00217801" w14:paraId="1B46834E" w14:textId="77777777" w:rsidTr="00945FEA">
        <w:tc>
          <w:tcPr>
            <w:tcW w:w="429" w:type="pct"/>
            <w:tcBorders>
              <w:top w:val="single" w:sz="6" w:space="0" w:color="auto"/>
            </w:tcBorders>
            <w:vAlign w:val="center"/>
          </w:tcPr>
          <w:p w14:paraId="6B49F73C" w14:textId="1D327731" w:rsidR="00945FEA" w:rsidRPr="00217801" w:rsidRDefault="00945FEA" w:rsidP="00E72C51">
            <w:pPr>
              <w:snapToGrid w:val="0"/>
              <w:spacing w:line="30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17801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</w:p>
        </w:tc>
        <w:tc>
          <w:tcPr>
            <w:tcW w:w="2982" w:type="pct"/>
            <w:tcBorders>
              <w:top w:val="single" w:sz="6" w:space="0" w:color="auto"/>
            </w:tcBorders>
            <w:vAlign w:val="center"/>
          </w:tcPr>
          <w:p w14:paraId="0F9EB94D" w14:textId="66F9AFBB" w:rsidR="00945FEA" w:rsidRPr="00217801" w:rsidRDefault="00945FEA" w:rsidP="00E72C51">
            <w:pPr>
              <w:snapToGrid w:val="0"/>
              <w:spacing w:line="30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1780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スタンダード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研究室・ゼミ単位）</w:t>
            </w:r>
          </w:p>
        </w:tc>
        <w:tc>
          <w:tcPr>
            <w:tcW w:w="746" w:type="pct"/>
            <w:tcBorders>
              <w:top w:val="single" w:sz="6" w:space="0" w:color="auto"/>
            </w:tcBorders>
            <w:vAlign w:val="center"/>
          </w:tcPr>
          <w:p w14:paraId="5737863A" w14:textId="5A54987F" w:rsidR="00945FEA" w:rsidRPr="00217801" w:rsidRDefault="00945FEA" w:rsidP="00945FEA">
            <w:pPr>
              <w:snapToGrid w:val="0"/>
              <w:spacing w:line="30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  <w:vertAlign w:val="superscript"/>
              </w:rPr>
            </w:pPr>
            <w:r w:rsidRPr="00A514CE">
              <w:rPr>
                <w:rFonts w:ascii="ＭＳ ゴシック" w:eastAsia="ＭＳ ゴシック" w:hAnsi="ＭＳ ゴシック" w:hint="eastAsia"/>
                <w:sz w:val="20"/>
                <w:szCs w:val="20"/>
              </w:rPr>
              <w:t>15</w:t>
            </w:r>
          </w:p>
        </w:tc>
        <w:tc>
          <w:tcPr>
            <w:tcW w:w="843" w:type="pct"/>
            <w:tcBorders>
              <w:top w:val="single" w:sz="6" w:space="0" w:color="auto"/>
            </w:tcBorders>
            <w:vAlign w:val="center"/>
          </w:tcPr>
          <w:p w14:paraId="08255550" w14:textId="38D9C1B1" w:rsidR="00945FEA" w:rsidRPr="004D1A73" w:rsidRDefault="00945FEA" w:rsidP="00720E00">
            <w:pPr>
              <w:wordWrap w:val="0"/>
              <w:snapToGrid w:val="0"/>
              <w:spacing w:line="300" w:lineRule="atLeast"/>
              <w:jc w:val="right"/>
              <w:rPr>
                <w:rFonts w:ascii="ＭＳ ゴシック" w:eastAsia="ＭＳ ゴシック" w:hAnsi="ＭＳ ゴシック"/>
                <w:color w:val="FF0000"/>
                <w:sz w:val="20"/>
                <w:szCs w:val="20"/>
                <w:vertAlign w:val="superscript"/>
              </w:rPr>
            </w:pPr>
            <w:r w:rsidRPr="004D1A73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1</w:t>
            </w:r>
            <w:r w:rsidRPr="004D1A73"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  <w:t>36,364</w:t>
            </w:r>
            <w:r w:rsidRPr="004D1A73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 xml:space="preserve">円 </w:t>
            </w:r>
          </w:p>
        </w:tc>
      </w:tr>
      <w:tr w:rsidR="00945FEA" w:rsidRPr="00217801" w14:paraId="18BECB95" w14:textId="77777777" w:rsidTr="00945FEA">
        <w:tc>
          <w:tcPr>
            <w:tcW w:w="429" w:type="pct"/>
            <w:tcBorders>
              <w:top w:val="single" w:sz="6" w:space="0" w:color="auto"/>
            </w:tcBorders>
            <w:vAlign w:val="center"/>
          </w:tcPr>
          <w:p w14:paraId="7B280560" w14:textId="5D330B78" w:rsidR="00945FEA" w:rsidRPr="00217801" w:rsidRDefault="00945FEA" w:rsidP="00945FEA">
            <w:pPr>
              <w:snapToGrid w:val="0"/>
              <w:spacing w:line="30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17801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</w:p>
        </w:tc>
        <w:tc>
          <w:tcPr>
            <w:tcW w:w="2982" w:type="pct"/>
            <w:tcBorders>
              <w:top w:val="single" w:sz="6" w:space="0" w:color="auto"/>
            </w:tcBorders>
            <w:vAlign w:val="center"/>
          </w:tcPr>
          <w:p w14:paraId="49631D00" w14:textId="1DFE4B83" w:rsidR="00945FEA" w:rsidRPr="00217801" w:rsidRDefault="00945FEA" w:rsidP="00E72C51">
            <w:pPr>
              <w:snapToGrid w:val="0"/>
              <w:spacing w:line="30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1780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パーソナル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vertAlign w:val="superscript"/>
              </w:rPr>
              <w:t>※2</w:t>
            </w:r>
          </w:p>
        </w:tc>
        <w:tc>
          <w:tcPr>
            <w:tcW w:w="746" w:type="pct"/>
            <w:tcBorders>
              <w:top w:val="single" w:sz="6" w:space="0" w:color="auto"/>
            </w:tcBorders>
            <w:vAlign w:val="center"/>
          </w:tcPr>
          <w:p w14:paraId="7A5C5CD7" w14:textId="3C6DC613" w:rsidR="00945FEA" w:rsidRPr="001E27C8" w:rsidRDefault="00945FEA" w:rsidP="00945FEA">
            <w:pPr>
              <w:wordWrap w:val="0"/>
              <w:snapToGrid w:val="0"/>
              <w:spacing w:line="30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514CE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</w:p>
        </w:tc>
        <w:tc>
          <w:tcPr>
            <w:tcW w:w="843" w:type="pct"/>
            <w:tcBorders>
              <w:top w:val="single" w:sz="6" w:space="0" w:color="auto"/>
            </w:tcBorders>
            <w:vAlign w:val="center"/>
          </w:tcPr>
          <w:p w14:paraId="4462AE20" w14:textId="6C19FF8D" w:rsidR="00945FEA" w:rsidRPr="004D1A73" w:rsidRDefault="00945FEA" w:rsidP="00E72C51">
            <w:pPr>
              <w:wordWrap w:val="0"/>
              <w:snapToGrid w:val="0"/>
              <w:spacing w:line="300" w:lineRule="atLeast"/>
              <w:jc w:val="right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  <w:r w:rsidRPr="004D1A73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7</w:t>
            </w:r>
            <w:r w:rsidRPr="004D1A73"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  <w:t>2,727</w:t>
            </w:r>
            <w:r w:rsidRPr="004D1A73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 xml:space="preserve">円 </w:t>
            </w:r>
          </w:p>
        </w:tc>
      </w:tr>
    </w:tbl>
    <w:p w14:paraId="59BE512B" w14:textId="77777777" w:rsidR="00945FEA" w:rsidRDefault="00720E00" w:rsidP="00945FEA">
      <w:pPr>
        <w:snapToGrid w:val="0"/>
        <w:spacing w:after="120" w:line="0" w:lineRule="atLeast"/>
        <w:ind w:left="567"/>
        <w:jc w:val="lef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20"/>
          <w:szCs w:val="20"/>
          <w:vertAlign w:val="superscript"/>
        </w:rPr>
        <w:t>※1</w:t>
      </w:r>
      <w:r>
        <w:rPr>
          <w:rFonts w:ascii="ＭＳ ゴシック" w:eastAsia="ＭＳ ゴシック" w:hAnsi="ＭＳ ゴシック" w:hint="eastAsia"/>
          <w:sz w:val="16"/>
          <w:szCs w:val="16"/>
        </w:rPr>
        <w:t>エンタープライズプランで最大同時接続数21以上をご希望の場合は別途お見積致します。</w:t>
      </w:r>
    </w:p>
    <w:p w14:paraId="4A36A5C0" w14:textId="31385915" w:rsidR="007058DA" w:rsidRPr="00217801" w:rsidRDefault="00720E00" w:rsidP="00945FEA">
      <w:pPr>
        <w:snapToGrid w:val="0"/>
        <w:spacing w:after="120" w:line="0" w:lineRule="atLeast"/>
        <w:ind w:left="567"/>
        <w:jc w:val="lef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20"/>
          <w:szCs w:val="20"/>
          <w:vertAlign w:val="superscript"/>
        </w:rPr>
        <w:t>※2</w:t>
      </w:r>
      <w:r w:rsidR="007058DA" w:rsidRPr="00217801">
        <w:rPr>
          <w:rFonts w:ascii="ＭＳ ゴシック" w:eastAsia="ＭＳ ゴシック" w:hAnsi="ＭＳ ゴシック" w:hint="eastAsia"/>
          <w:sz w:val="16"/>
          <w:szCs w:val="16"/>
        </w:rPr>
        <w:t>パーソナルは、学生などの個人向け利用</w:t>
      </w:r>
      <w:r w:rsidR="00650EFA" w:rsidRPr="00217801">
        <w:rPr>
          <w:rFonts w:ascii="ＭＳ ゴシック" w:eastAsia="ＭＳ ゴシック" w:hAnsi="ＭＳ ゴシック" w:hint="eastAsia"/>
          <w:sz w:val="16"/>
          <w:szCs w:val="16"/>
        </w:rPr>
        <w:t>プラン</w:t>
      </w:r>
      <w:r w:rsidR="007058DA" w:rsidRPr="00217801">
        <w:rPr>
          <w:rFonts w:ascii="ＭＳ ゴシック" w:eastAsia="ＭＳ ゴシック" w:hAnsi="ＭＳ ゴシック" w:hint="eastAsia"/>
          <w:sz w:val="16"/>
          <w:szCs w:val="16"/>
        </w:rPr>
        <w:t>で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2"/>
        <w:gridCol w:w="2307"/>
        <w:gridCol w:w="4501"/>
      </w:tblGrid>
      <w:tr w:rsidR="00A83695" w:rsidRPr="00A83695" w14:paraId="0BD87154" w14:textId="77777777" w:rsidTr="00A83695">
        <w:tc>
          <w:tcPr>
            <w:tcW w:w="2419" w:type="pct"/>
            <w:gridSpan w:val="2"/>
            <w:shd w:val="clear" w:color="auto" w:fill="auto"/>
            <w:vAlign w:val="center"/>
          </w:tcPr>
          <w:p w14:paraId="2D819576" w14:textId="77777777" w:rsidR="00A83695" w:rsidRPr="00613142" w:rsidRDefault="00A83695" w:rsidP="00A83695">
            <w:pPr>
              <w:rPr>
                <w:rFonts w:ascii="ＭＳ ゴシック" w:eastAsia="ＭＳ ゴシック" w:hAnsi="ＭＳ ゴシック"/>
                <w:szCs w:val="21"/>
              </w:rPr>
            </w:pPr>
            <w:r w:rsidRPr="00613142">
              <w:rPr>
                <w:rFonts w:ascii="ＭＳ ゴシック" w:eastAsia="ＭＳ ゴシック" w:hAnsi="ＭＳ ゴシック" w:hint="eastAsia"/>
                <w:szCs w:val="21"/>
              </w:rPr>
              <w:t>□ID/パスワード認証希望</w:t>
            </w:r>
          </w:p>
        </w:tc>
        <w:tc>
          <w:tcPr>
            <w:tcW w:w="2581" w:type="pct"/>
            <w:shd w:val="clear" w:color="auto" w:fill="auto"/>
            <w:vAlign w:val="center"/>
          </w:tcPr>
          <w:p w14:paraId="5F4F9A1F" w14:textId="77777777" w:rsidR="00A83695" w:rsidRPr="00A83695" w:rsidRDefault="00A83695" w:rsidP="00A83695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13142">
              <w:rPr>
                <w:rFonts w:ascii="ＭＳ ゴシック" w:eastAsia="ＭＳ ゴシック" w:hAnsi="ＭＳ ゴシック" w:hint="eastAsia"/>
                <w:szCs w:val="21"/>
              </w:rPr>
              <w:t>□IP</w:t>
            </w:r>
            <w:r w:rsidR="00981677">
              <w:rPr>
                <w:rFonts w:ascii="ＭＳ ゴシック" w:eastAsia="ＭＳ ゴシック" w:hAnsi="ＭＳ ゴシック" w:hint="eastAsia"/>
                <w:szCs w:val="21"/>
              </w:rPr>
              <w:t>アドレス</w:t>
            </w:r>
            <w:r w:rsidRPr="00613142">
              <w:rPr>
                <w:rFonts w:ascii="ＭＳ ゴシック" w:eastAsia="ＭＳ ゴシック" w:hAnsi="ＭＳ ゴシック" w:hint="eastAsia"/>
                <w:szCs w:val="21"/>
              </w:rPr>
              <w:t>認証希望</w:t>
            </w:r>
            <w:r w:rsidRPr="0061314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A83695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パーソナルを除く）</w:t>
            </w:r>
          </w:p>
        </w:tc>
      </w:tr>
      <w:tr w:rsidR="00A83695" w:rsidRPr="00A83695" w14:paraId="15ACA109" w14:textId="77777777" w:rsidTr="006E4011">
        <w:tc>
          <w:tcPr>
            <w:tcW w:w="1096" w:type="pct"/>
            <w:shd w:val="clear" w:color="auto" w:fill="C0C0C0"/>
          </w:tcPr>
          <w:p w14:paraId="098063BC" w14:textId="77777777" w:rsidR="00A83695" w:rsidRPr="00A83695" w:rsidRDefault="00A83695" w:rsidP="00217801">
            <w:pPr>
              <w:rPr>
                <w:rFonts w:ascii="ＭＳ ゴシック" w:eastAsia="ＭＳ ゴシック" w:hAnsi="ＭＳ ゴシック"/>
              </w:rPr>
            </w:pPr>
            <w:r w:rsidRPr="00A83695">
              <w:rPr>
                <w:rFonts w:ascii="ＭＳ ゴシック" w:eastAsia="ＭＳ ゴシック" w:hAnsi="ＭＳ ゴシック" w:hint="eastAsia"/>
              </w:rPr>
              <w:t>登録IPアドレス</w:t>
            </w:r>
          </w:p>
          <w:p w14:paraId="1D7EC9F6" w14:textId="77777777" w:rsidR="00A83695" w:rsidRPr="00A83695" w:rsidRDefault="00A83695" w:rsidP="00217801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83695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範囲指定可）</w:t>
            </w:r>
          </w:p>
        </w:tc>
        <w:tc>
          <w:tcPr>
            <w:tcW w:w="3904" w:type="pct"/>
            <w:gridSpan w:val="2"/>
            <w:shd w:val="clear" w:color="auto" w:fill="auto"/>
            <w:vAlign w:val="bottom"/>
          </w:tcPr>
          <w:p w14:paraId="2416B1B8" w14:textId="77777777" w:rsidR="00A83695" w:rsidRPr="002B563F" w:rsidRDefault="00A83695" w:rsidP="00E72C51">
            <w:pPr>
              <w:jc w:val="right"/>
              <w:rPr>
                <w:rFonts w:ascii="ＭＳ ゴシック" w:eastAsia="ＭＳ ゴシック" w:hAnsi="ＭＳ ゴシック"/>
                <w:sz w:val="10"/>
                <w:szCs w:val="10"/>
              </w:rPr>
            </w:pPr>
            <w:r w:rsidRPr="002B563F">
              <w:rPr>
                <w:rFonts w:ascii="ＭＳ ゴシック" w:eastAsia="ＭＳ ゴシック" w:hAnsi="ＭＳ ゴシック" w:hint="eastAsia"/>
                <w:sz w:val="10"/>
                <w:szCs w:val="10"/>
              </w:rPr>
              <w:t>（10.*.*.*、172.16-31.*.*、192.168.*.*の各空間に属するプライベートアドレスは登録不可）</w:t>
            </w:r>
          </w:p>
        </w:tc>
      </w:tr>
    </w:tbl>
    <w:p w14:paraId="1AAA8ACC" w14:textId="77777777" w:rsidR="00FC77A5" w:rsidRPr="00217801" w:rsidRDefault="00FC77A5" w:rsidP="000B78AD">
      <w:pPr>
        <w:snapToGrid w:val="0"/>
        <w:spacing w:before="120"/>
        <w:rPr>
          <w:rFonts w:ascii="ＭＳ ゴシック" w:eastAsia="ＭＳ ゴシック" w:hAnsi="ＭＳ ゴシック"/>
          <w:b/>
        </w:rPr>
      </w:pPr>
      <w:r w:rsidRPr="00217801">
        <w:rPr>
          <w:rFonts w:ascii="ＭＳ ゴシック" w:eastAsia="ＭＳ ゴシック" w:hAnsi="ＭＳ ゴシック" w:hint="eastAsia"/>
          <w:b/>
        </w:rPr>
        <w:t>オプション契約</w:t>
      </w:r>
      <w:r w:rsidR="00650EFA" w:rsidRPr="00217801">
        <w:rPr>
          <w:rFonts w:ascii="ＭＳ ゴシック" w:eastAsia="ＭＳ ゴシック" w:hAnsi="ＭＳ ゴシック" w:hint="eastAsia"/>
          <w:b/>
        </w:rPr>
        <w:t>／</w:t>
      </w:r>
      <w:r w:rsidRPr="00217801">
        <w:rPr>
          <w:rFonts w:ascii="ＭＳ ゴシック" w:eastAsia="ＭＳ ゴシック" w:hAnsi="ＭＳ ゴシック" w:hint="eastAsia"/>
          <w:b/>
        </w:rPr>
        <w:t>音源ファイル（wav）の個別ダウンロード追加</w:t>
      </w:r>
      <w:r w:rsidR="00650EFA" w:rsidRPr="00217801">
        <w:rPr>
          <w:rFonts w:ascii="ＭＳ ゴシック" w:eastAsia="ＭＳ ゴシック" w:hAnsi="ＭＳ ゴシック" w:hint="eastAsia"/>
          <w:b/>
        </w:rPr>
        <w:t>料金</w:t>
      </w:r>
      <w:r w:rsidR="00E07D59" w:rsidRPr="00217801">
        <w:rPr>
          <w:rFonts w:ascii="ＭＳ ゴシック" w:eastAsia="ＭＳ ゴシック" w:hAnsi="ＭＳ ゴシック" w:hint="eastAsia"/>
          <w:b/>
        </w:rPr>
        <w:t>（税別）</w:t>
      </w:r>
      <w:r w:rsidR="005354D2">
        <w:rPr>
          <w:rFonts w:ascii="ＭＳ ゴシック" w:eastAsia="ＭＳ ゴシック" w:hAnsi="ＭＳ ゴシック" w:hint="eastAsia"/>
          <w:sz w:val="12"/>
          <w:szCs w:val="12"/>
        </w:rPr>
        <w:t xml:space="preserve">　（</w:t>
      </w:r>
      <w:r w:rsidR="005354D2" w:rsidRPr="005354D2">
        <w:rPr>
          <w:rFonts w:ascii="ＭＳ ゴシック" w:eastAsia="ＭＳ ゴシック" w:hAnsi="ＭＳ ゴシック" w:hint="eastAsia"/>
          <w:sz w:val="12"/>
          <w:szCs w:val="12"/>
        </w:rPr>
        <w:t>パーソナルを除く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5"/>
        <w:gridCol w:w="1137"/>
        <w:gridCol w:w="4961"/>
        <w:gridCol w:w="1727"/>
      </w:tblGrid>
      <w:tr w:rsidR="00E07D59" w:rsidRPr="00217801" w14:paraId="5ECF6784" w14:textId="77777777" w:rsidTr="00E72C51">
        <w:tc>
          <w:tcPr>
            <w:tcW w:w="429" w:type="pct"/>
            <w:shd w:val="clear" w:color="auto" w:fill="C0C0C0"/>
          </w:tcPr>
          <w:p w14:paraId="1B9B7440" w14:textId="77777777" w:rsidR="00E07D59" w:rsidRPr="00217801" w:rsidRDefault="00E07D59">
            <w:pPr>
              <w:snapToGrid w:val="0"/>
              <w:spacing w:line="30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C0C0C0"/>
            <w:vAlign w:val="center"/>
          </w:tcPr>
          <w:p w14:paraId="35C7814F" w14:textId="77777777" w:rsidR="00E07D59" w:rsidRPr="00217801" w:rsidRDefault="00E07D59" w:rsidP="00E72C51">
            <w:pPr>
              <w:snapToGrid w:val="0"/>
              <w:spacing w:line="30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1780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グループ</w:t>
            </w:r>
          </w:p>
        </w:tc>
        <w:tc>
          <w:tcPr>
            <w:tcW w:w="2897" w:type="pct"/>
            <w:shd w:val="clear" w:color="auto" w:fill="C0C0C0"/>
            <w:vAlign w:val="center"/>
          </w:tcPr>
          <w:p w14:paraId="41B8872B" w14:textId="77777777" w:rsidR="00E07D59" w:rsidRPr="00217801" w:rsidRDefault="00E07D59" w:rsidP="00E72C51">
            <w:pPr>
              <w:snapToGrid w:val="0"/>
              <w:spacing w:line="30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1780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タイトル</w:t>
            </w:r>
          </w:p>
        </w:tc>
        <w:tc>
          <w:tcPr>
            <w:tcW w:w="1009" w:type="pct"/>
            <w:shd w:val="clear" w:color="auto" w:fill="C0C0C0"/>
            <w:vAlign w:val="center"/>
          </w:tcPr>
          <w:p w14:paraId="5F2663CC" w14:textId="77777777" w:rsidR="00E07D59" w:rsidRPr="00217801" w:rsidRDefault="00E07D59" w:rsidP="00E72C51">
            <w:pPr>
              <w:snapToGrid w:val="0"/>
              <w:spacing w:line="30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1780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ダウンロード価格</w:t>
            </w:r>
          </w:p>
        </w:tc>
      </w:tr>
      <w:tr w:rsidR="00E07D59" w:rsidRPr="00217801" w14:paraId="248CF544" w14:textId="77777777" w:rsidTr="00E72C51">
        <w:tc>
          <w:tcPr>
            <w:tcW w:w="429" w:type="pct"/>
            <w:vAlign w:val="center"/>
          </w:tcPr>
          <w:p w14:paraId="55C32E0F" w14:textId="77777777" w:rsidR="00E07D59" w:rsidRPr="00217801" w:rsidRDefault="00E07D59" w:rsidP="00E72C51">
            <w:pPr>
              <w:snapToGrid w:val="0"/>
              <w:spacing w:line="30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17801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</w:p>
        </w:tc>
        <w:tc>
          <w:tcPr>
            <w:tcW w:w="664" w:type="pct"/>
            <w:vAlign w:val="center"/>
          </w:tcPr>
          <w:p w14:paraId="3BCADFFF" w14:textId="77777777" w:rsidR="00E07D59" w:rsidRPr="00217801" w:rsidRDefault="00E07D59" w:rsidP="00E72C51">
            <w:pPr>
              <w:snapToGrid w:val="0"/>
              <w:spacing w:line="30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17801">
              <w:rPr>
                <w:rFonts w:ascii="ＭＳ ゴシック" w:eastAsia="ＭＳ ゴシック" w:hAnsi="ＭＳ ゴシック" w:hint="eastAsia"/>
                <w:sz w:val="20"/>
                <w:szCs w:val="20"/>
              </w:rPr>
              <w:t>A0001</w:t>
            </w:r>
          </w:p>
        </w:tc>
        <w:tc>
          <w:tcPr>
            <w:tcW w:w="2897" w:type="pct"/>
            <w:vAlign w:val="center"/>
          </w:tcPr>
          <w:p w14:paraId="71001EB6" w14:textId="77777777" w:rsidR="00E07D59" w:rsidRPr="00217801" w:rsidRDefault="00E07D59" w:rsidP="00E72C51">
            <w:pPr>
              <w:snapToGrid w:val="0"/>
              <w:spacing w:line="30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1780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政治家編　大正期～昭和初期　Ⅰ</w:t>
            </w:r>
          </w:p>
        </w:tc>
        <w:tc>
          <w:tcPr>
            <w:tcW w:w="1009" w:type="pct"/>
            <w:vAlign w:val="center"/>
          </w:tcPr>
          <w:p w14:paraId="2CA72D98" w14:textId="6FFD19AC" w:rsidR="00E07D59" w:rsidRPr="004D1A73" w:rsidRDefault="00945FEA" w:rsidP="008A5349">
            <w:pPr>
              <w:snapToGrid w:val="0"/>
              <w:spacing w:line="300" w:lineRule="atLeast"/>
              <w:jc w:val="right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  <w:r w:rsidRPr="004D1A73"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  <w:t>121,000</w:t>
            </w:r>
            <w:r w:rsidR="00E07D59" w:rsidRPr="004D1A73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円</w:t>
            </w:r>
          </w:p>
        </w:tc>
      </w:tr>
      <w:tr w:rsidR="00E07D59" w:rsidRPr="00217801" w14:paraId="6723BEE1" w14:textId="77777777" w:rsidTr="00E72C51">
        <w:tc>
          <w:tcPr>
            <w:tcW w:w="429" w:type="pct"/>
            <w:vAlign w:val="center"/>
          </w:tcPr>
          <w:p w14:paraId="4EA9EB66" w14:textId="77777777" w:rsidR="00E07D59" w:rsidRPr="00217801" w:rsidRDefault="00E07D59" w:rsidP="00E72C51">
            <w:pPr>
              <w:snapToGrid w:val="0"/>
              <w:spacing w:line="30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17801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</w:p>
        </w:tc>
        <w:tc>
          <w:tcPr>
            <w:tcW w:w="664" w:type="pct"/>
            <w:vAlign w:val="center"/>
          </w:tcPr>
          <w:p w14:paraId="67B87CA6" w14:textId="77777777" w:rsidR="00E07D59" w:rsidRPr="00217801" w:rsidRDefault="00E07D59" w:rsidP="00E72C51">
            <w:pPr>
              <w:snapToGrid w:val="0"/>
              <w:spacing w:line="30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17801">
              <w:rPr>
                <w:rFonts w:ascii="ＭＳ ゴシック" w:eastAsia="ＭＳ ゴシック" w:hAnsi="ＭＳ ゴシック" w:hint="eastAsia"/>
                <w:sz w:val="20"/>
                <w:szCs w:val="20"/>
              </w:rPr>
              <w:t>A0002</w:t>
            </w:r>
          </w:p>
        </w:tc>
        <w:tc>
          <w:tcPr>
            <w:tcW w:w="2897" w:type="pct"/>
            <w:vAlign w:val="center"/>
          </w:tcPr>
          <w:p w14:paraId="2B92C8EB" w14:textId="77777777" w:rsidR="00E07D59" w:rsidRPr="00217801" w:rsidRDefault="00E07D59" w:rsidP="00E72C51">
            <w:pPr>
              <w:snapToGrid w:val="0"/>
              <w:spacing w:line="30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1780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政治家編　大正期～昭和初期　Ⅱ</w:t>
            </w:r>
          </w:p>
        </w:tc>
        <w:tc>
          <w:tcPr>
            <w:tcW w:w="1009" w:type="pct"/>
            <w:vAlign w:val="center"/>
          </w:tcPr>
          <w:p w14:paraId="3932A654" w14:textId="713F4485" w:rsidR="00E07D59" w:rsidRPr="004D1A73" w:rsidRDefault="00945FEA" w:rsidP="008A5349">
            <w:pPr>
              <w:snapToGrid w:val="0"/>
              <w:spacing w:line="300" w:lineRule="atLeast"/>
              <w:jc w:val="right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  <w:r w:rsidRPr="004D1A73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7</w:t>
            </w:r>
            <w:r w:rsidRPr="004D1A73"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  <w:t>9,000</w:t>
            </w:r>
            <w:r w:rsidR="00E07D59" w:rsidRPr="004D1A73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円</w:t>
            </w:r>
          </w:p>
        </w:tc>
      </w:tr>
      <w:tr w:rsidR="00E07D59" w:rsidRPr="00217801" w14:paraId="10E3D799" w14:textId="77777777" w:rsidTr="00E72C51">
        <w:tc>
          <w:tcPr>
            <w:tcW w:w="429" w:type="pct"/>
            <w:vAlign w:val="center"/>
          </w:tcPr>
          <w:p w14:paraId="615E99D3" w14:textId="77777777" w:rsidR="00E07D59" w:rsidRPr="00217801" w:rsidRDefault="00E07D59" w:rsidP="00E72C51">
            <w:pPr>
              <w:snapToGrid w:val="0"/>
              <w:spacing w:line="30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17801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</w:p>
        </w:tc>
        <w:tc>
          <w:tcPr>
            <w:tcW w:w="664" w:type="pct"/>
            <w:vAlign w:val="center"/>
          </w:tcPr>
          <w:p w14:paraId="05401690" w14:textId="77777777" w:rsidR="00E07D59" w:rsidRPr="00217801" w:rsidRDefault="00E07D59" w:rsidP="00E72C51">
            <w:pPr>
              <w:snapToGrid w:val="0"/>
              <w:spacing w:line="30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17801">
              <w:rPr>
                <w:rFonts w:ascii="ＭＳ ゴシック" w:eastAsia="ＭＳ ゴシック" w:hAnsi="ＭＳ ゴシック" w:hint="eastAsia"/>
                <w:sz w:val="20"/>
                <w:szCs w:val="20"/>
              </w:rPr>
              <w:t>A0003</w:t>
            </w:r>
          </w:p>
        </w:tc>
        <w:tc>
          <w:tcPr>
            <w:tcW w:w="2897" w:type="pct"/>
            <w:vAlign w:val="center"/>
          </w:tcPr>
          <w:p w14:paraId="06AE3CCD" w14:textId="77777777" w:rsidR="00E07D59" w:rsidRPr="00217801" w:rsidRDefault="00E07D59" w:rsidP="00E72C51">
            <w:pPr>
              <w:snapToGrid w:val="0"/>
              <w:spacing w:line="30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1780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政治家編　大正期～昭和初期　Ⅲ</w:t>
            </w:r>
          </w:p>
        </w:tc>
        <w:tc>
          <w:tcPr>
            <w:tcW w:w="1009" w:type="pct"/>
            <w:vAlign w:val="center"/>
          </w:tcPr>
          <w:p w14:paraId="655F3792" w14:textId="1F8740D3" w:rsidR="00E07D59" w:rsidRPr="004D1A73" w:rsidRDefault="00945FEA" w:rsidP="008A5349">
            <w:pPr>
              <w:snapToGrid w:val="0"/>
              <w:spacing w:line="300" w:lineRule="atLeast"/>
              <w:jc w:val="right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  <w:r w:rsidRPr="004D1A73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1</w:t>
            </w:r>
            <w:r w:rsidRPr="004D1A73"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  <w:t>04,000</w:t>
            </w:r>
            <w:r w:rsidR="00E07D59" w:rsidRPr="004D1A73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円</w:t>
            </w:r>
          </w:p>
        </w:tc>
      </w:tr>
      <w:tr w:rsidR="00E07D59" w:rsidRPr="00217801" w14:paraId="3D6C2E34" w14:textId="77777777" w:rsidTr="00E72C51">
        <w:tc>
          <w:tcPr>
            <w:tcW w:w="429" w:type="pct"/>
            <w:vAlign w:val="center"/>
          </w:tcPr>
          <w:p w14:paraId="0FD2D037" w14:textId="77777777" w:rsidR="00E07D59" w:rsidRPr="00217801" w:rsidRDefault="00E07D59" w:rsidP="00E72C51">
            <w:pPr>
              <w:snapToGrid w:val="0"/>
              <w:spacing w:line="30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17801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</w:p>
        </w:tc>
        <w:tc>
          <w:tcPr>
            <w:tcW w:w="664" w:type="pct"/>
            <w:vAlign w:val="center"/>
          </w:tcPr>
          <w:p w14:paraId="258A9A56" w14:textId="77777777" w:rsidR="00E07D59" w:rsidRPr="00217801" w:rsidRDefault="00E07D59" w:rsidP="00E72C51">
            <w:pPr>
              <w:snapToGrid w:val="0"/>
              <w:spacing w:line="30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17801">
              <w:rPr>
                <w:rFonts w:ascii="ＭＳ ゴシック" w:eastAsia="ＭＳ ゴシック" w:hAnsi="ＭＳ ゴシック" w:hint="eastAsia"/>
                <w:sz w:val="20"/>
                <w:szCs w:val="20"/>
              </w:rPr>
              <w:t>A0004</w:t>
            </w:r>
          </w:p>
        </w:tc>
        <w:tc>
          <w:tcPr>
            <w:tcW w:w="2897" w:type="pct"/>
            <w:vAlign w:val="center"/>
          </w:tcPr>
          <w:p w14:paraId="514F8C3D" w14:textId="77777777" w:rsidR="00E07D59" w:rsidRPr="00217801" w:rsidRDefault="00E07D59" w:rsidP="00E72C51">
            <w:pPr>
              <w:snapToGrid w:val="0"/>
              <w:spacing w:line="30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1780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政治家編　昭和期</w:t>
            </w:r>
          </w:p>
        </w:tc>
        <w:tc>
          <w:tcPr>
            <w:tcW w:w="1009" w:type="pct"/>
            <w:vAlign w:val="center"/>
          </w:tcPr>
          <w:p w14:paraId="73C3E66F" w14:textId="7A285582" w:rsidR="00E07D59" w:rsidRPr="004D1A73" w:rsidRDefault="00945FEA" w:rsidP="008A5349">
            <w:pPr>
              <w:snapToGrid w:val="0"/>
              <w:spacing w:line="300" w:lineRule="atLeast"/>
              <w:jc w:val="right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  <w:r w:rsidRPr="004D1A73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1</w:t>
            </w:r>
            <w:r w:rsidRPr="004D1A73"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  <w:t>27,000</w:t>
            </w:r>
            <w:r w:rsidR="00E07D59" w:rsidRPr="004D1A73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円</w:t>
            </w:r>
          </w:p>
        </w:tc>
      </w:tr>
      <w:tr w:rsidR="00E07D59" w:rsidRPr="00217801" w14:paraId="09179F9E" w14:textId="77777777" w:rsidTr="00E72C51">
        <w:tc>
          <w:tcPr>
            <w:tcW w:w="429" w:type="pct"/>
            <w:vAlign w:val="center"/>
          </w:tcPr>
          <w:p w14:paraId="7A3560B8" w14:textId="77777777" w:rsidR="00E07D59" w:rsidRPr="00217801" w:rsidRDefault="00E07D59" w:rsidP="00E72C51">
            <w:pPr>
              <w:snapToGrid w:val="0"/>
              <w:spacing w:line="30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17801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</w:p>
        </w:tc>
        <w:tc>
          <w:tcPr>
            <w:tcW w:w="664" w:type="pct"/>
            <w:vAlign w:val="center"/>
          </w:tcPr>
          <w:p w14:paraId="6CCC7F42" w14:textId="77777777" w:rsidR="00E07D59" w:rsidRPr="00217801" w:rsidRDefault="00E07D59" w:rsidP="00E72C51">
            <w:pPr>
              <w:snapToGrid w:val="0"/>
              <w:spacing w:line="30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17801">
              <w:rPr>
                <w:rFonts w:ascii="ＭＳ ゴシック" w:eastAsia="ＭＳ ゴシック" w:hAnsi="ＭＳ ゴシック" w:hint="eastAsia"/>
                <w:sz w:val="20"/>
                <w:szCs w:val="20"/>
              </w:rPr>
              <w:t>A0005</w:t>
            </w:r>
          </w:p>
        </w:tc>
        <w:tc>
          <w:tcPr>
            <w:tcW w:w="2897" w:type="pct"/>
            <w:vAlign w:val="center"/>
          </w:tcPr>
          <w:p w14:paraId="7C3AF019" w14:textId="77777777" w:rsidR="00E07D59" w:rsidRPr="00217801" w:rsidRDefault="00E07D59" w:rsidP="00E72C51">
            <w:pPr>
              <w:snapToGrid w:val="0"/>
              <w:spacing w:line="30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17801">
              <w:rPr>
                <w:rFonts w:ascii="ＭＳ ゴシック" w:eastAsia="ＭＳ ゴシック" w:hAnsi="ＭＳ ゴシック" w:hint="eastAsia"/>
                <w:sz w:val="20"/>
                <w:szCs w:val="20"/>
              </w:rPr>
              <w:t>軍人編</w:t>
            </w:r>
            <w:r w:rsidR="00650EFA" w:rsidRPr="0021780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昭和期</w:t>
            </w:r>
          </w:p>
        </w:tc>
        <w:tc>
          <w:tcPr>
            <w:tcW w:w="1009" w:type="pct"/>
            <w:vAlign w:val="center"/>
          </w:tcPr>
          <w:p w14:paraId="7C19E949" w14:textId="75C340A8" w:rsidR="00E07D59" w:rsidRPr="004D1A73" w:rsidRDefault="00945FEA" w:rsidP="008A5349">
            <w:pPr>
              <w:snapToGrid w:val="0"/>
              <w:spacing w:line="300" w:lineRule="atLeast"/>
              <w:jc w:val="right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  <w:r w:rsidRPr="004D1A73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1</w:t>
            </w:r>
            <w:r w:rsidRPr="004D1A73"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  <w:t>15,000</w:t>
            </w:r>
            <w:r w:rsidR="00E07D59" w:rsidRPr="004D1A73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円</w:t>
            </w:r>
          </w:p>
        </w:tc>
      </w:tr>
      <w:tr w:rsidR="00E07D59" w:rsidRPr="00217801" w14:paraId="323EC44B" w14:textId="77777777" w:rsidTr="00E72C51">
        <w:tc>
          <w:tcPr>
            <w:tcW w:w="429" w:type="pct"/>
            <w:vAlign w:val="center"/>
          </w:tcPr>
          <w:p w14:paraId="6A531AE1" w14:textId="77777777" w:rsidR="00E07D59" w:rsidRPr="00217801" w:rsidRDefault="00E07D59" w:rsidP="00E72C51">
            <w:pPr>
              <w:snapToGrid w:val="0"/>
              <w:spacing w:line="30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17801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</w:p>
        </w:tc>
        <w:tc>
          <w:tcPr>
            <w:tcW w:w="664" w:type="pct"/>
            <w:vAlign w:val="center"/>
          </w:tcPr>
          <w:p w14:paraId="113B2992" w14:textId="77777777" w:rsidR="00E07D59" w:rsidRPr="00217801" w:rsidRDefault="00E07D59" w:rsidP="00E72C51">
            <w:pPr>
              <w:snapToGrid w:val="0"/>
              <w:spacing w:line="30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17801">
              <w:rPr>
                <w:rFonts w:ascii="ＭＳ ゴシック" w:eastAsia="ＭＳ ゴシック" w:hAnsi="ＭＳ ゴシック" w:hint="eastAsia"/>
                <w:sz w:val="20"/>
                <w:szCs w:val="20"/>
              </w:rPr>
              <w:t>A0006</w:t>
            </w:r>
          </w:p>
        </w:tc>
        <w:tc>
          <w:tcPr>
            <w:tcW w:w="2897" w:type="pct"/>
            <w:vAlign w:val="center"/>
          </w:tcPr>
          <w:p w14:paraId="25B674DF" w14:textId="77777777" w:rsidR="00E07D59" w:rsidRPr="00217801" w:rsidRDefault="00E07D59" w:rsidP="00E72C51">
            <w:pPr>
              <w:snapToGrid w:val="0"/>
              <w:spacing w:line="30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1780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業家・教育者編　大正期～昭和期</w:t>
            </w:r>
          </w:p>
        </w:tc>
        <w:tc>
          <w:tcPr>
            <w:tcW w:w="1009" w:type="pct"/>
            <w:vAlign w:val="center"/>
          </w:tcPr>
          <w:p w14:paraId="63AE56A4" w14:textId="16C684DE" w:rsidR="00E07D59" w:rsidRPr="004D1A73" w:rsidRDefault="00945FEA" w:rsidP="008A5349">
            <w:pPr>
              <w:snapToGrid w:val="0"/>
              <w:spacing w:line="300" w:lineRule="atLeast"/>
              <w:jc w:val="right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  <w:r w:rsidRPr="004D1A73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6</w:t>
            </w:r>
            <w:r w:rsidRPr="004D1A73"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  <w:t>4,000</w:t>
            </w:r>
            <w:r w:rsidR="00E07D59" w:rsidRPr="004D1A73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円</w:t>
            </w:r>
          </w:p>
        </w:tc>
      </w:tr>
      <w:tr w:rsidR="00E07D59" w:rsidRPr="00217801" w14:paraId="799C0000" w14:textId="77777777" w:rsidTr="00E72C51">
        <w:tc>
          <w:tcPr>
            <w:tcW w:w="429" w:type="pct"/>
            <w:vAlign w:val="center"/>
          </w:tcPr>
          <w:p w14:paraId="2CFD4E9C" w14:textId="77777777" w:rsidR="00E07D59" w:rsidRPr="00217801" w:rsidRDefault="00E07D59" w:rsidP="00E72C51">
            <w:pPr>
              <w:snapToGrid w:val="0"/>
              <w:spacing w:line="30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17801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</w:p>
        </w:tc>
        <w:tc>
          <w:tcPr>
            <w:tcW w:w="664" w:type="pct"/>
            <w:vAlign w:val="center"/>
          </w:tcPr>
          <w:p w14:paraId="0CBD7697" w14:textId="77777777" w:rsidR="00E07D59" w:rsidRPr="00217801" w:rsidRDefault="00E07D59" w:rsidP="00E72C51">
            <w:pPr>
              <w:snapToGrid w:val="0"/>
              <w:spacing w:line="30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17801">
              <w:rPr>
                <w:rFonts w:ascii="ＭＳ ゴシック" w:eastAsia="ＭＳ ゴシック" w:hAnsi="ＭＳ ゴシック" w:hint="eastAsia"/>
                <w:sz w:val="20"/>
                <w:szCs w:val="20"/>
              </w:rPr>
              <w:t>A0007</w:t>
            </w:r>
          </w:p>
        </w:tc>
        <w:tc>
          <w:tcPr>
            <w:tcW w:w="2897" w:type="pct"/>
            <w:vAlign w:val="center"/>
          </w:tcPr>
          <w:p w14:paraId="5B7B3002" w14:textId="77777777" w:rsidR="00E07D59" w:rsidRPr="00217801" w:rsidRDefault="00E07D59" w:rsidP="00E72C51">
            <w:pPr>
              <w:snapToGrid w:val="0"/>
              <w:spacing w:line="30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1780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明治期～昭和初期の『言葉』Ⅰ　言語教育</w:t>
            </w:r>
          </w:p>
        </w:tc>
        <w:tc>
          <w:tcPr>
            <w:tcW w:w="1009" w:type="pct"/>
            <w:vAlign w:val="center"/>
          </w:tcPr>
          <w:p w14:paraId="1FED9C90" w14:textId="430EDB61" w:rsidR="00E07D59" w:rsidRPr="004D1A73" w:rsidRDefault="00945FEA" w:rsidP="008A5349">
            <w:pPr>
              <w:snapToGrid w:val="0"/>
              <w:spacing w:line="300" w:lineRule="atLeast"/>
              <w:jc w:val="right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  <w:r w:rsidRPr="004D1A73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8</w:t>
            </w:r>
            <w:r w:rsidRPr="004D1A73"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  <w:t>1,000</w:t>
            </w:r>
            <w:r w:rsidR="00E07D59" w:rsidRPr="004D1A73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円</w:t>
            </w:r>
          </w:p>
        </w:tc>
      </w:tr>
      <w:tr w:rsidR="00E07D59" w:rsidRPr="00217801" w14:paraId="01C05E5D" w14:textId="77777777" w:rsidTr="00E72C51">
        <w:tc>
          <w:tcPr>
            <w:tcW w:w="429" w:type="pct"/>
            <w:vAlign w:val="center"/>
          </w:tcPr>
          <w:p w14:paraId="70B8E8F9" w14:textId="77777777" w:rsidR="00E07D59" w:rsidRPr="00217801" w:rsidRDefault="00E07D59" w:rsidP="00E72C51">
            <w:pPr>
              <w:snapToGrid w:val="0"/>
              <w:spacing w:line="30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17801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</w:p>
        </w:tc>
        <w:tc>
          <w:tcPr>
            <w:tcW w:w="664" w:type="pct"/>
            <w:vAlign w:val="center"/>
          </w:tcPr>
          <w:p w14:paraId="00CE84BC" w14:textId="77777777" w:rsidR="00E07D59" w:rsidRPr="00217801" w:rsidRDefault="00E07D59" w:rsidP="00E72C51">
            <w:pPr>
              <w:snapToGrid w:val="0"/>
              <w:spacing w:line="30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17801">
              <w:rPr>
                <w:rFonts w:ascii="ＭＳ ゴシック" w:eastAsia="ＭＳ ゴシック" w:hAnsi="ＭＳ ゴシック" w:hint="eastAsia"/>
                <w:sz w:val="20"/>
                <w:szCs w:val="20"/>
              </w:rPr>
              <w:t>A0008</w:t>
            </w:r>
          </w:p>
        </w:tc>
        <w:tc>
          <w:tcPr>
            <w:tcW w:w="2897" w:type="pct"/>
            <w:vAlign w:val="center"/>
          </w:tcPr>
          <w:p w14:paraId="0DC6BF8C" w14:textId="77777777" w:rsidR="00E07D59" w:rsidRPr="00217801" w:rsidRDefault="00E07D59" w:rsidP="00E72C51">
            <w:pPr>
              <w:snapToGrid w:val="0"/>
              <w:spacing w:line="30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1780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明治期～昭和初期の『言葉』Ⅱ　自作朗読</w:t>
            </w:r>
          </w:p>
        </w:tc>
        <w:tc>
          <w:tcPr>
            <w:tcW w:w="1009" w:type="pct"/>
            <w:vAlign w:val="center"/>
          </w:tcPr>
          <w:p w14:paraId="1CAF0786" w14:textId="405014EB" w:rsidR="00E07D59" w:rsidRPr="004D1A73" w:rsidRDefault="00945FEA" w:rsidP="008A5349">
            <w:pPr>
              <w:snapToGrid w:val="0"/>
              <w:spacing w:line="300" w:lineRule="atLeast"/>
              <w:jc w:val="right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  <w:r w:rsidRPr="004D1A73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5</w:t>
            </w:r>
            <w:r w:rsidRPr="004D1A73"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  <w:t>8,000</w:t>
            </w:r>
            <w:r w:rsidR="00E07D59" w:rsidRPr="004D1A73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円</w:t>
            </w:r>
          </w:p>
        </w:tc>
      </w:tr>
      <w:tr w:rsidR="00E07D59" w:rsidRPr="00217801" w14:paraId="35B5EAC8" w14:textId="77777777" w:rsidTr="00E72C51">
        <w:tc>
          <w:tcPr>
            <w:tcW w:w="429" w:type="pct"/>
            <w:vAlign w:val="center"/>
          </w:tcPr>
          <w:p w14:paraId="4BF0B3DE" w14:textId="77777777" w:rsidR="00E07D59" w:rsidRPr="00217801" w:rsidRDefault="00E07D59" w:rsidP="00E72C51">
            <w:pPr>
              <w:snapToGrid w:val="0"/>
              <w:spacing w:line="30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17801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</w:p>
        </w:tc>
        <w:tc>
          <w:tcPr>
            <w:tcW w:w="664" w:type="pct"/>
            <w:vAlign w:val="center"/>
          </w:tcPr>
          <w:p w14:paraId="6C3135EF" w14:textId="77777777" w:rsidR="00E07D59" w:rsidRPr="00217801" w:rsidRDefault="00E07D59" w:rsidP="00E72C51">
            <w:pPr>
              <w:snapToGrid w:val="0"/>
              <w:spacing w:line="30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17801">
              <w:rPr>
                <w:rFonts w:ascii="ＭＳ ゴシック" w:eastAsia="ＭＳ ゴシック" w:hAnsi="ＭＳ ゴシック" w:hint="eastAsia"/>
                <w:sz w:val="20"/>
                <w:szCs w:val="20"/>
              </w:rPr>
              <w:t>A0009</w:t>
            </w:r>
          </w:p>
        </w:tc>
        <w:tc>
          <w:tcPr>
            <w:tcW w:w="2897" w:type="pct"/>
            <w:vAlign w:val="center"/>
          </w:tcPr>
          <w:p w14:paraId="36EF08A9" w14:textId="77777777" w:rsidR="00E07D59" w:rsidRPr="00217801" w:rsidRDefault="00E07D59" w:rsidP="00E72C51">
            <w:pPr>
              <w:snapToGrid w:val="0"/>
              <w:spacing w:line="30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1780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明治期～昭和初期の『言葉』Ⅲ　実況・ジャーナル</w:t>
            </w:r>
          </w:p>
        </w:tc>
        <w:tc>
          <w:tcPr>
            <w:tcW w:w="1009" w:type="pct"/>
            <w:vAlign w:val="center"/>
          </w:tcPr>
          <w:p w14:paraId="0B2C1889" w14:textId="5B61FF5C" w:rsidR="00E07D59" w:rsidRPr="004D1A73" w:rsidRDefault="00945FEA" w:rsidP="008A5349">
            <w:pPr>
              <w:snapToGrid w:val="0"/>
              <w:spacing w:line="300" w:lineRule="atLeast"/>
              <w:jc w:val="right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  <w:r w:rsidRPr="004D1A73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1</w:t>
            </w:r>
            <w:r w:rsidRPr="004D1A73"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  <w:t>03,000</w:t>
            </w:r>
            <w:r w:rsidR="00E07D59" w:rsidRPr="004D1A73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円</w:t>
            </w:r>
          </w:p>
        </w:tc>
      </w:tr>
      <w:tr w:rsidR="00E07D59" w:rsidRPr="00217801" w14:paraId="141EE1E7" w14:textId="77777777" w:rsidTr="00E72C51">
        <w:tc>
          <w:tcPr>
            <w:tcW w:w="429" w:type="pct"/>
            <w:vAlign w:val="center"/>
          </w:tcPr>
          <w:p w14:paraId="1EFCB82D" w14:textId="77777777" w:rsidR="00E07D59" w:rsidRPr="00217801" w:rsidRDefault="00E07D59" w:rsidP="00E72C51">
            <w:pPr>
              <w:snapToGrid w:val="0"/>
              <w:spacing w:line="30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17801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</w:p>
        </w:tc>
        <w:tc>
          <w:tcPr>
            <w:tcW w:w="664" w:type="pct"/>
            <w:vAlign w:val="center"/>
          </w:tcPr>
          <w:p w14:paraId="60324EB1" w14:textId="77777777" w:rsidR="00E07D59" w:rsidRPr="00217801" w:rsidRDefault="00E07D59" w:rsidP="00E72C51">
            <w:pPr>
              <w:snapToGrid w:val="0"/>
              <w:spacing w:line="30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17801">
              <w:rPr>
                <w:rFonts w:ascii="ＭＳ ゴシック" w:eastAsia="ＭＳ ゴシック" w:hAnsi="ＭＳ ゴシック" w:hint="eastAsia"/>
                <w:sz w:val="20"/>
                <w:szCs w:val="20"/>
              </w:rPr>
              <w:t>A0010</w:t>
            </w:r>
          </w:p>
        </w:tc>
        <w:tc>
          <w:tcPr>
            <w:tcW w:w="2897" w:type="pct"/>
            <w:vAlign w:val="center"/>
          </w:tcPr>
          <w:p w14:paraId="0501CCEC" w14:textId="77777777" w:rsidR="00E07D59" w:rsidRPr="00217801" w:rsidRDefault="00E07D59" w:rsidP="00E72C51">
            <w:pPr>
              <w:snapToGrid w:val="0"/>
              <w:spacing w:line="30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1780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明治期～昭和初期の『言葉』Ⅳ　法話・説教</w:t>
            </w:r>
          </w:p>
        </w:tc>
        <w:tc>
          <w:tcPr>
            <w:tcW w:w="1009" w:type="pct"/>
            <w:vAlign w:val="center"/>
          </w:tcPr>
          <w:p w14:paraId="311F2D70" w14:textId="2826E2B5" w:rsidR="00E07D59" w:rsidRPr="004D1A73" w:rsidRDefault="00945FEA" w:rsidP="008A5349">
            <w:pPr>
              <w:snapToGrid w:val="0"/>
              <w:spacing w:line="300" w:lineRule="atLeast"/>
              <w:jc w:val="right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  <w:r w:rsidRPr="004D1A73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5</w:t>
            </w:r>
            <w:r w:rsidRPr="004D1A73"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  <w:t>6,000</w:t>
            </w:r>
            <w:r w:rsidR="00E07D59" w:rsidRPr="004D1A73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円</w:t>
            </w:r>
          </w:p>
        </w:tc>
      </w:tr>
    </w:tbl>
    <w:p w14:paraId="7FCD27F1" w14:textId="77777777" w:rsidR="00D165F4" w:rsidRPr="00217801" w:rsidRDefault="00D165F4" w:rsidP="000B78AD">
      <w:pPr>
        <w:rPr>
          <w:rFonts w:ascii="ＭＳ ゴシック" w:eastAsia="ＭＳ ゴシック" w:hAnsi="ＭＳ ゴシック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7"/>
        <w:gridCol w:w="7523"/>
      </w:tblGrid>
      <w:tr w:rsidR="00720E00" w:rsidRPr="00217801" w14:paraId="065620AA" w14:textId="77777777" w:rsidTr="009D1C26">
        <w:trPr>
          <w:cantSplit/>
          <w:trHeight w:val="454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7C823E42" w14:textId="77777777" w:rsidR="00720E00" w:rsidRPr="00720E00" w:rsidRDefault="00720E00" w:rsidP="0016391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20E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機関名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14:paraId="2B9B77F8" w14:textId="77777777" w:rsidR="00720E00" w:rsidRPr="00217801" w:rsidRDefault="00720E00" w:rsidP="00720E0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720E00" w:rsidRPr="00217801" w14:paraId="35959C5A" w14:textId="77777777" w:rsidTr="009D1C26">
        <w:trPr>
          <w:cantSplit/>
          <w:trHeight w:val="419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312FDCBF" w14:textId="77777777" w:rsidR="00720E00" w:rsidRPr="00720E00" w:rsidRDefault="00720E00" w:rsidP="0016391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20E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署名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14:paraId="14344DB4" w14:textId="77777777" w:rsidR="00720E00" w:rsidRPr="00217801" w:rsidRDefault="00720E00" w:rsidP="00720E0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371BE" w:rsidRPr="00217801" w14:paraId="46CD1F2F" w14:textId="77777777" w:rsidTr="00D53E5E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479BF7BF" w14:textId="77777777" w:rsidR="001371BE" w:rsidRPr="00217801" w:rsidRDefault="001371BE" w:rsidP="00E72C5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1780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14:paraId="457C2610" w14:textId="77777777" w:rsidR="001371BE" w:rsidRPr="00217801" w:rsidRDefault="001371B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371BE" w:rsidRPr="00217801" w14:paraId="5B3364B8" w14:textId="77777777" w:rsidTr="00D53E5E">
        <w:trPr>
          <w:cantSplit/>
        </w:trPr>
        <w:tc>
          <w:tcPr>
            <w:tcW w:w="606" w:type="pct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46323314" w14:textId="77777777" w:rsidR="001371BE" w:rsidRPr="00217801" w:rsidRDefault="001371BE">
            <w:pPr>
              <w:jc w:val="center"/>
              <w:rPr>
                <w:rFonts w:ascii="ＭＳ ゴシック" w:eastAsia="ＭＳ ゴシック" w:hAnsi="ＭＳ ゴシック"/>
              </w:rPr>
            </w:pPr>
            <w:r w:rsidRPr="00217801">
              <w:rPr>
                <w:rFonts w:ascii="ＭＳ ゴシック" w:eastAsia="ＭＳ ゴシック" w:hAnsi="ＭＳ ゴシック" w:hint="eastAsia"/>
              </w:rPr>
              <w:t>ご氏名</w:t>
            </w:r>
          </w:p>
          <w:p w14:paraId="0EDE5A6A" w14:textId="77777777" w:rsidR="001371BE" w:rsidRPr="00217801" w:rsidRDefault="001371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17801">
              <w:rPr>
                <w:rFonts w:ascii="ＭＳ ゴシック" w:eastAsia="ＭＳ ゴシック" w:hAnsi="ＭＳ ゴシック"/>
                <w:sz w:val="18"/>
                <w:szCs w:val="18"/>
              </w:rPr>
              <w:t>(</w:t>
            </w:r>
            <w:r w:rsidRPr="0021780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ご担当者</w:t>
            </w:r>
            <w:r w:rsidRPr="00217801">
              <w:rPr>
                <w:rFonts w:ascii="ＭＳ ゴシック" w:eastAsia="ＭＳ ゴシック" w:hAnsi="ＭＳ ゴシック"/>
                <w:sz w:val="18"/>
                <w:szCs w:val="18"/>
              </w:rPr>
              <w:t>)</w:t>
            </w:r>
          </w:p>
        </w:tc>
        <w:tc>
          <w:tcPr>
            <w:tcW w:w="4394" w:type="pct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33F4750" w14:textId="77777777" w:rsidR="001371BE" w:rsidRPr="00217801" w:rsidRDefault="001371BE">
            <w:pPr>
              <w:spacing w:before="120"/>
              <w:jc w:val="center"/>
              <w:rPr>
                <w:rFonts w:ascii="ＭＳ ゴシック" w:eastAsia="ＭＳ ゴシック" w:hAnsi="ＭＳ ゴシック"/>
              </w:rPr>
            </w:pPr>
            <w:r w:rsidRPr="00217801">
              <w:rPr>
                <w:rFonts w:ascii="ＭＳ ゴシック" w:eastAsia="ＭＳ ゴシック" w:hAnsi="ＭＳ ゴシック" w:hint="eastAsia"/>
              </w:rPr>
              <w:t xml:space="preserve">　　　　　　印</w:t>
            </w:r>
          </w:p>
          <w:p w14:paraId="2D9F8162" w14:textId="77777777" w:rsidR="001371BE" w:rsidRPr="00217801" w:rsidRDefault="00FA3C42">
            <w:pPr>
              <w:spacing w:before="120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217801">
              <w:rPr>
                <w:rFonts w:ascii="ＭＳ ゴシック" w:eastAsia="ＭＳ ゴシック" w:hAnsi="ＭＳ ゴシック" w:hint="eastAsia"/>
              </w:rPr>
              <w:t>E</w:t>
            </w:r>
            <w:r w:rsidR="001371BE" w:rsidRPr="00217801">
              <w:rPr>
                <w:rFonts w:ascii="ＭＳ ゴシック" w:eastAsia="ＭＳ ゴシック" w:hAnsi="ＭＳ ゴシック" w:hint="eastAsia"/>
              </w:rPr>
              <w:t>-mail</w:t>
            </w:r>
            <w:r w:rsidRPr="00217801">
              <w:rPr>
                <w:rFonts w:ascii="ＭＳ ゴシック" w:eastAsia="ＭＳ ゴシック" w:hAnsi="ＭＳ ゴシック" w:hint="eastAsia"/>
              </w:rPr>
              <w:t>.</w:t>
            </w:r>
          </w:p>
        </w:tc>
      </w:tr>
      <w:tr w:rsidR="001371BE" w:rsidRPr="00217801" w14:paraId="4EAD0B20" w14:textId="77777777" w:rsidTr="00E72C51">
        <w:tc>
          <w:tcPr>
            <w:tcW w:w="6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5DABC8B3" w14:textId="77777777" w:rsidR="001371BE" w:rsidRPr="00217801" w:rsidRDefault="001371BE" w:rsidP="00E72C51">
            <w:pPr>
              <w:jc w:val="center"/>
              <w:rPr>
                <w:rFonts w:ascii="ＭＳ ゴシック" w:eastAsia="ＭＳ ゴシック" w:hAnsi="ＭＳ ゴシック"/>
              </w:rPr>
            </w:pPr>
            <w:r w:rsidRPr="00217801">
              <w:rPr>
                <w:rFonts w:ascii="ＭＳ ゴシック" w:eastAsia="ＭＳ ゴシック" w:hAnsi="ＭＳ ゴシック" w:hint="eastAsia"/>
              </w:rPr>
              <w:t>ご住所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23F5D69" w14:textId="77777777" w:rsidR="001371BE" w:rsidRPr="00217801" w:rsidRDefault="001371BE">
            <w:pPr>
              <w:rPr>
                <w:rFonts w:ascii="ＭＳ ゴシック" w:eastAsia="ＭＳ ゴシック" w:hAnsi="ＭＳ ゴシック"/>
              </w:rPr>
            </w:pPr>
            <w:r w:rsidRPr="00217801">
              <w:rPr>
                <w:rFonts w:ascii="ＭＳ ゴシック" w:eastAsia="ＭＳ ゴシック" w:hAnsi="ＭＳ ゴシック" w:hint="eastAsia"/>
              </w:rPr>
              <w:t xml:space="preserve">　〒</w:t>
            </w:r>
          </w:p>
          <w:p w14:paraId="73EF4B93" w14:textId="77777777" w:rsidR="001371BE" w:rsidRPr="00217801" w:rsidRDefault="001371BE">
            <w:pPr>
              <w:rPr>
                <w:rFonts w:ascii="ＭＳ ゴシック" w:eastAsia="ＭＳ ゴシック" w:hAnsi="ＭＳ ゴシック"/>
              </w:rPr>
            </w:pPr>
          </w:p>
          <w:p w14:paraId="3E333CB7" w14:textId="77777777" w:rsidR="001371BE" w:rsidRPr="00217801" w:rsidRDefault="001371BE" w:rsidP="00E72C51">
            <w:pPr>
              <w:rPr>
                <w:rFonts w:ascii="ＭＳ ゴシック" w:eastAsia="ＭＳ ゴシック" w:hAnsi="ＭＳ ゴシック"/>
              </w:rPr>
            </w:pPr>
            <w:r w:rsidRPr="00217801">
              <w:rPr>
                <w:rFonts w:ascii="ＭＳ ゴシック" w:eastAsia="ＭＳ ゴシック" w:hAnsi="ＭＳ ゴシック" w:hint="eastAsia"/>
              </w:rPr>
              <w:t xml:space="preserve">　TEL</w:t>
            </w:r>
            <w:r w:rsidR="00FA3C42" w:rsidRPr="00217801">
              <w:rPr>
                <w:rFonts w:ascii="ＭＳ ゴシック" w:eastAsia="ＭＳ ゴシック" w:hAnsi="ＭＳ ゴシック" w:hint="eastAsia"/>
              </w:rPr>
              <w:t>.</w:t>
            </w:r>
            <w:r w:rsidR="00E72C51" w:rsidRPr="00217801">
              <w:rPr>
                <w:rFonts w:ascii="ＭＳ ゴシック" w:eastAsia="ＭＳ ゴシック" w:hAnsi="ＭＳ ゴシック" w:hint="eastAsia"/>
              </w:rPr>
              <w:t xml:space="preserve">        </w:t>
            </w:r>
            <w:r w:rsidRPr="00217801">
              <w:rPr>
                <w:rFonts w:ascii="ＭＳ ゴシック" w:eastAsia="ＭＳ ゴシック" w:hAnsi="ＭＳ ゴシック" w:hint="eastAsia"/>
              </w:rPr>
              <w:t xml:space="preserve">　　　　　　　　　 FAX</w:t>
            </w:r>
            <w:r w:rsidR="00FA3C42" w:rsidRPr="00217801">
              <w:rPr>
                <w:rFonts w:ascii="ＭＳ ゴシック" w:eastAsia="ＭＳ ゴシック" w:hAnsi="ＭＳ ゴシック" w:hint="eastAsia"/>
              </w:rPr>
              <w:t>.</w:t>
            </w:r>
          </w:p>
        </w:tc>
      </w:tr>
    </w:tbl>
    <w:p w14:paraId="5F90B1E0" w14:textId="77777777" w:rsidR="00573E1B" w:rsidRPr="00217801" w:rsidRDefault="00573E1B">
      <w:pPr>
        <w:spacing w:line="300" w:lineRule="atLeast"/>
        <w:rPr>
          <w:rFonts w:ascii="ＭＳ ゴシック" w:eastAsia="ＭＳ ゴシック" w:hAnsi="ＭＳ ゴシック"/>
          <w:sz w:val="18"/>
        </w:rPr>
        <w:sectPr w:rsidR="00573E1B" w:rsidRPr="00217801" w:rsidSect="00460CFF">
          <w:type w:val="continuous"/>
          <w:pgSz w:w="11906" w:h="16838" w:code="9"/>
          <w:pgMar w:top="444" w:right="1701" w:bottom="567" w:left="1701" w:header="851" w:footer="992" w:gutter="0"/>
          <w:cols w:space="425"/>
          <w:docGrid w:type="lines" w:linePitch="296"/>
        </w:sectPr>
      </w:pPr>
    </w:p>
    <w:p w14:paraId="4D04C3C1" w14:textId="52732E8F" w:rsidR="001603E3" w:rsidRDefault="001603E3" w:rsidP="00724AD9">
      <w:pPr>
        <w:spacing w:line="0" w:lineRule="atLeast"/>
        <w:rPr>
          <w:rFonts w:ascii="ＭＳ ゴシック" w:eastAsia="ＭＳ ゴシック" w:hAnsi="ＭＳ ゴシック"/>
          <w:b/>
          <w:sz w:val="24"/>
        </w:rPr>
      </w:pPr>
    </w:p>
    <w:p w14:paraId="27CE0EE0" w14:textId="2CFB252E" w:rsidR="00945FEA" w:rsidRDefault="00945FEA" w:rsidP="00724AD9">
      <w:pPr>
        <w:spacing w:line="0" w:lineRule="atLeast"/>
        <w:rPr>
          <w:rFonts w:ascii="ＭＳ ゴシック" w:eastAsia="ＭＳ ゴシック" w:hAnsi="ＭＳ ゴシック"/>
          <w:b/>
          <w:sz w:val="24"/>
        </w:rPr>
      </w:pPr>
    </w:p>
    <w:p w14:paraId="39CE2416" w14:textId="40CA245B" w:rsidR="002E4159" w:rsidRDefault="004D1A73" w:rsidP="00724AD9">
      <w:pPr>
        <w:spacing w:line="0" w:lineRule="atLeas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sz w:val="24"/>
        </w:rPr>
        <w:pict w14:anchorId="44F0B2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pt;height:17.25pt">
            <v:imagedata r:id="rId8" o:title="logo-01"/>
          </v:shape>
        </w:pict>
      </w:r>
    </w:p>
    <w:p w14:paraId="4AD693BC" w14:textId="77777777" w:rsidR="00573E1B" w:rsidRPr="00217801" w:rsidRDefault="000D7239" w:rsidP="002E4159">
      <w:pPr>
        <w:spacing w:line="0" w:lineRule="atLeast"/>
        <w:ind w:firstLineChars="150" w:firstLine="361"/>
        <w:rPr>
          <w:rFonts w:ascii="ＭＳ ゴシック" w:eastAsia="ＭＳ ゴシック" w:hAnsi="ＭＳ ゴシック"/>
          <w:b/>
          <w:sz w:val="22"/>
          <w:szCs w:val="22"/>
        </w:rPr>
      </w:pPr>
      <w:r w:rsidRPr="000D7239">
        <w:rPr>
          <w:rFonts w:ascii="ＭＳ ゴシック" w:eastAsia="ＭＳ ゴシック" w:hAnsi="ＭＳ ゴシック" w:hint="eastAsia"/>
          <w:b/>
          <w:sz w:val="24"/>
        </w:rPr>
        <w:t>丸善</w:t>
      </w:r>
      <w:r w:rsidR="00712E79">
        <w:rPr>
          <w:rFonts w:ascii="ＭＳ ゴシック" w:eastAsia="ＭＳ ゴシック" w:hAnsi="ＭＳ ゴシック" w:hint="eastAsia"/>
          <w:b/>
          <w:sz w:val="24"/>
        </w:rPr>
        <w:t>雄松堂</w:t>
      </w:r>
      <w:r w:rsidRPr="000D7239">
        <w:rPr>
          <w:rFonts w:ascii="ＭＳ ゴシック" w:eastAsia="ＭＳ ゴシック" w:hAnsi="ＭＳ ゴシック" w:hint="eastAsia"/>
          <w:b/>
          <w:sz w:val="24"/>
        </w:rPr>
        <w:t>株式会社</w:t>
      </w:r>
    </w:p>
    <w:tbl>
      <w:tblPr>
        <w:tblpPr w:leftFromText="142" w:rightFromText="142" w:vertAnchor="text" w:horzAnchor="page" w:tblpX="6457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276"/>
        <w:gridCol w:w="1719"/>
      </w:tblGrid>
      <w:tr w:rsidR="001603E3" w:rsidRPr="00217801" w14:paraId="6C6D0BE6" w14:textId="77777777" w:rsidTr="001603E3">
        <w:trPr>
          <w:trHeight w:val="20"/>
        </w:trPr>
        <w:tc>
          <w:tcPr>
            <w:tcW w:w="4237" w:type="dxa"/>
            <w:gridSpan w:val="3"/>
            <w:shd w:val="clear" w:color="auto" w:fill="C0C0C0"/>
            <w:vAlign w:val="center"/>
          </w:tcPr>
          <w:p w14:paraId="24EE7E39" w14:textId="77777777" w:rsidR="001603E3" w:rsidRPr="00217801" w:rsidRDefault="001603E3" w:rsidP="001603E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17801">
              <w:rPr>
                <w:rFonts w:ascii="ＭＳ ゴシック" w:eastAsia="ＭＳ ゴシック" w:hAnsi="ＭＳ ゴシック" w:hint="eastAsia"/>
                <w:sz w:val="16"/>
                <w:szCs w:val="16"/>
              </w:rPr>
              <w:t>記入欄　　　　　新規 ・追加</w:t>
            </w:r>
          </w:p>
        </w:tc>
      </w:tr>
      <w:tr w:rsidR="001603E3" w:rsidRPr="00217801" w14:paraId="2060B2F8" w14:textId="77777777" w:rsidTr="001603E3">
        <w:trPr>
          <w:trHeight w:val="113"/>
        </w:trPr>
        <w:tc>
          <w:tcPr>
            <w:tcW w:w="1242" w:type="dxa"/>
            <w:vMerge w:val="restart"/>
            <w:shd w:val="clear" w:color="auto" w:fill="auto"/>
          </w:tcPr>
          <w:p w14:paraId="2E6E636D" w14:textId="77777777" w:rsidR="001603E3" w:rsidRPr="00217801" w:rsidRDefault="001603E3" w:rsidP="001603E3">
            <w:pPr>
              <w:spacing w:line="0" w:lineRule="atLeas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217801">
              <w:rPr>
                <w:rFonts w:ascii="ＭＳ ゴシック" w:eastAsia="ＭＳ ゴシック" w:hAnsi="ＭＳ ゴシック" w:hint="eastAsia"/>
                <w:sz w:val="12"/>
                <w:szCs w:val="12"/>
              </w:rPr>
              <w:t>【受付印】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E92397" w14:textId="77777777" w:rsidR="001603E3" w:rsidRPr="00217801" w:rsidRDefault="001603E3" w:rsidP="001603E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17801">
              <w:rPr>
                <w:rFonts w:ascii="ＭＳ ゴシック" w:eastAsia="ＭＳ ゴシック" w:hAnsi="ＭＳ ゴシック" w:hint="eastAsia"/>
                <w:sz w:val="16"/>
                <w:szCs w:val="16"/>
              </w:rPr>
              <w:t>請求書発送日</w:t>
            </w:r>
          </w:p>
        </w:tc>
        <w:tc>
          <w:tcPr>
            <w:tcW w:w="1719" w:type="dxa"/>
            <w:shd w:val="clear" w:color="auto" w:fill="auto"/>
          </w:tcPr>
          <w:p w14:paraId="1A072D47" w14:textId="77777777" w:rsidR="001603E3" w:rsidRPr="00217801" w:rsidRDefault="001603E3" w:rsidP="001603E3">
            <w:pPr>
              <w:spacing w:line="300" w:lineRule="atLeast"/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</w:tc>
      </w:tr>
      <w:tr w:rsidR="001603E3" w:rsidRPr="00217801" w14:paraId="07EE4352" w14:textId="77777777" w:rsidTr="001603E3">
        <w:trPr>
          <w:trHeight w:val="113"/>
        </w:trPr>
        <w:tc>
          <w:tcPr>
            <w:tcW w:w="1242" w:type="dxa"/>
            <w:vMerge/>
            <w:shd w:val="clear" w:color="auto" w:fill="auto"/>
          </w:tcPr>
          <w:p w14:paraId="38BE9415" w14:textId="77777777" w:rsidR="001603E3" w:rsidRPr="00217801" w:rsidRDefault="001603E3" w:rsidP="001603E3">
            <w:pPr>
              <w:spacing w:line="300" w:lineRule="atLeast"/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243C81E" w14:textId="77777777" w:rsidR="001603E3" w:rsidRPr="00217801" w:rsidRDefault="001603E3" w:rsidP="001603E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17801">
              <w:rPr>
                <w:rFonts w:ascii="ＭＳ ゴシック" w:eastAsia="ＭＳ ゴシック" w:hAnsi="ＭＳ ゴシック" w:hint="eastAsia"/>
                <w:sz w:val="16"/>
                <w:szCs w:val="16"/>
              </w:rPr>
              <w:t>ID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通知</w:t>
            </w:r>
            <w:r w:rsidRPr="00217801"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</w:t>
            </w:r>
          </w:p>
        </w:tc>
        <w:tc>
          <w:tcPr>
            <w:tcW w:w="1719" w:type="dxa"/>
            <w:shd w:val="clear" w:color="auto" w:fill="auto"/>
          </w:tcPr>
          <w:p w14:paraId="7D60DC3E" w14:textId="77777777" w:rsidR="001603E3" w:rsidRPr="00217801" w:rsidRDefault="001603E3" w:rsidP="001603E3">
            <w:pPr>
              <w:spacing w:line="300" w:lineRule="atLeast"/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</w:tc>
      </w:tr>
      <w:tr w:rsidR="001603E3" w:rsidRPr="00217801" w14:paraId="642556CA" w14:textId="77777777" w:rsidTr="001603E3">
        <w:trPr>
          <w:trHeight w:val="113"/>
        </w:trPr>
        <w:tc>
          <w:tcPr>
            <w:tcW w:w="1242" w:type="dxa"/>
            <w:vMerge/>
            <w:shd w:val="clear" w:color="auto" w:fill="auto"/>
          </w:tcPr>
          <w:p w14:paraId="5A995084" w14:textId="77777777" w:rsidR="001603E3" w:rsidRPr="00217801" w:rsidRDefault="001603E3" w:rsidP="001603E3">
            <w:pPr>
              <w:spacing w:line="300" w:lineRule="atLeast"/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6B2CCD7" w14:textId="77777777" w:rsidR="001603E3" w:rsidRPr="00217801" w:rsidRDefault="001603E3" w:rsidP="001603E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17801">
              <w:rPr>
                <w:rFonts w:ascii="ＭＳ ゴシック" w:eastAsia="ＭＳ ゴシック" w:hAnsi="ＭＳ ゴシック" w:hint="eastAsia"/>
                <w:sz w:val="16"/>
                <w:szCs w:val="16"/>
              </w:rPr>
              <w:t>発行ID</w:t>
            </w:r>
          </w:p>
        </w:tc>
        <w:tc>
          <w:tcPr>
            <w:tcW w:w="1719" w:type="dxa"/>
            <w:shd w:val="clear" w:color="auto" w:fill="auto"/>
          </w:tcPr>
          <w:p w14:paraId="54693BBB" w14:textId="77777777" w:rsidR="001603E3" w:rsidRPr="00217801" w:rsidRDefault="001603E3" w:rsidP="001603E3">
            <w:pPr>
              <w:spacing w:line="300" w:lineRule="atLeast"/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</w:tc>
      </w:tr>
    </w:tbl>
    <w:p w14:paraId="077F65C4" w14:textId="77777777" w:rsidR="00724AD9" w:rsidRDefault="000D7239" w:rsidP="002E4159">
      <w:pPr>
        <w:spacing w:line="0" w:lineRule="atLeast"/>
        <w:ind w:firstLineChars="200" w:firstLine="360"/>
        <w:rPr>
          <w:rFonts w:ascii="ＭＳ ゴシック" w:eastAsia="ＭＳ ゴシック" w:hAnsi="ＭＳ ゴシック"/>
          <w:sz w:val="18"/>
          <w:szCs w:val="18"/>
        </w:rPr>
      </w:pPr>
      <w:r w:rsidRPr="000D7239">
        <w:rPr>
          <w:rFonts w:ascii="ＭＳ ゴシック" w:eastAsia="ＭＳ ゴシック" w:hAnsi="ＭＳ ゴシック" w:hint="eastAsia"/>
          <w:sz w:val="18"/>
          <w:szCs w:val="18"/>
        </w:rPr>
        <w:t>学術情報ソリューション事業部</w:t>
      </w:r>
    </w:p>
    <w:p w14:paraId="3D6FD6A3" w14:textId="20EE6EC7" w:rsidR="000D7239" w:rsidRDefault="003E4DC4" w:rsidP="002E4159">
      <w:pPr>
        <w:spacing w:line="0" w:lineRule="atLeast"/>
        <w:ind w:firstLineChars="200" w:firstLine="360"/>
        <w:rPr>
          <w:rFonts w:ascii="ＭＳ ゴシック" w:eastAsia="ＭＳ ゴシック" w:hAnsi="ＭＳ ゴシック"/>
          <w:sz w:val="18"/>
          <w:szCs w:val="18"/>
        </w:rPr>
      </w:pPr>
      <w:r w:rsidRPr="003E4DC4">
        <w:rPr>
          <w:rFonts w:ascii="ＭＳ ゴシック" w:eastAsia="ＭＳ ゴシック" w:hAnsi="ＭＳ ゴシック" w:hint="eastAsia"/>
          <w:sz w:val="18"/>
          <w:szCs w:val="18"/>
        </w:rPr>
        <w:t>企画開発統括部　営業推進センター</w:t>
      </w:r>
      <w:r w:rsidR="00724AD9" w:rsidRPr="00EC217E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0D7239" w:rsidRPr="000D7239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</w:p>
    <w:p w14:paraId="761C96BD" w14:textId="77777777" w:rsidR="00945FEA" w:rsidRPr="00945FEA" w:rsidRDefault="00945FEA" w:rsidP="00724AD9">
      <w:pPr>
        <w:spacing w:line="0" w:lineRule="atLeast"/>
        <w:ind w:firstLine="159"/>
        <w:rPr>
          <w:rFonts w:ascii="ＭＳ ゴシック" w:eastAsia="ＭＳ ゴシック" w:hAnsi="ＭＳ ゴシック"/>
          <w:sz w:val="18"/>
          <w:szCs w:val="18"/>
        </w:rPr>
      </w:pPr>
    </w:p>
    <w:p w14:paraId="0689FB2B" w14:textId="77777777" w:rsidR="00724AD9" w:rsidRPr="00EC217E" w:rsidRDefault="00724AD9" w:rsidP="002E4159">
      <w:pPr>
        <w:spacing w:line="0" w:lineRule="atLeast"/>
        <w:ind w:firstLineChars="100" w:firstLine="160"/>
        <w:rPr>
          <w:rFonts w:ascii="ＭＳ ゴシック" w:eastAsia="ＭＳ ゴシック" w:hAnsi="ＭＳ ゴシック"/>
          <w:sz w:val="18"/>
          <w:szCs w:val="18"/>
        </w:rPr>
      </w:pPr>
      <w:r w:rsidRPr="00724AD9">
        <w:rPr>
          <w:rFonts w:ascii="ＭＳ ゴシック" w:eastAsia="ＭＳ ゴシック" w:hAnsi="ＭＳ ゴシック" w:hint="eastAsia"/>
          <w:sz w:val="16"/>
          <w:szCs w:val="16"/>
        </w:rPr>
        <w:t>〒105-0022 東京都港区海岸1-9-18 国際浜松町ビル</w:t>
      </w:r>
      <w:r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</w:p>
    <w:p w14:paraId="76754CD3" w14:textId="58726562" w:rsidR="000D7239" w:rsidRPr="000D7239" w:rsidRDefault="000D7239" w:rsidP="00724AD9">
      <w:pPr>
        <w:spacing w:line="0" w:lineRule="atLeast"/>
        <w:ind w:firstLineChars="200" w:firstLine="360"/>
        <w:rPr>
          <w:rFonts w:ascii="ＭＳ ゴシック" w:eastAsia="ＭＳ ゴシック" w:hAnsi="ＭＳ ゴシック"/>
          <w:sz w:val="18"/>
          <w:szCs w:val="18"/>
        </w:rPr>
      </w:pPr>
      <w:r w:rsidRPr="000D7239">
        <w:rPr>
          <w:rFonts w:ascii="ＭＳ ゴシック" w:eastAsia="ＭＳ ゴシック" w:hAnsi="ＭＳ ゴシック" w:hint="eastAsia"/>
          <w:sz w:val="18"/>
          <w:szCs w:val="18"/>
        </w:rPr>
        <w:t>T</w:t>
      </w:r>
      <w:r w:rsidR="006263D8">
        <w:rPr>
          <w:rFonts w:ascii="ＭＳ ゴシック" w:eastAsia="ＭＳ ゴシック" w:hAnsi="ＭＳ ゴシック" w:hint="eastAsia"/>
          <w:sz w:val="18"/>
          <w:szCs w:val="18"/>
        </w:rPr>
        <w:t>EL(03)6367-6114</w:t>
      </w:r>
      <w:r w:rsidR="002E4159">
        <w:rPr>
          <w:rFonts w:ascii="ＭＳ ゴシック" w:eastAsia="ＭＳ ゴシック" w:hAnsi="ＭＳ ゴシック"/>
          <w:sz w:val="18"/>
          <w:szCs w:val="18"/>
        </w:rPr>
        <w:t>/</w:t>
      </w:r>
      <w:r w:rsidR="006263D8">
        <w:rPr>
          <w:rFonts w:ascii="ＭＳ ゴシック" w:eastAsia="ＭＳ ゴシック" w:hAnsi="ＭＳ ゴシック" w:hint="eastAsia"/>
          <w:sz w:val="18"/>
          <w:szCs w:val="18"/>
        </w:rPr>
        <w:t>FAX(03)6367-6160</w:t>
      </w:r>
    </w:p>
    <w:p w14:paraId="0D11414D" w14:textId="77777777" w:rsidR="00573E1B" w:rsidRPr="00217801" w:rsidRDefault="00573E1B" w:rsidP="00724AD9">
      <w:pPr>
        <w:spacing w:line="0" w:lineRule="atLeast"/>
        <w:ind w:firstLineChars="200" w:firstLine="360"/>
        <w:rPr>
          <w:rFonts w:ascii="ＭＳ ゴシック" w:eastAsia="ＭＳ ゴシック" w:hAnsi="ＭＳ ゴシック"/>
          <w:sz w:val="18"/>
          <w:szCs w:val="18"/>
        </w:rPr>
      </w:pPr>
      <w:r w:rsidRPr="00217801">
        <w:rPr>
          <w:rFonts w:ascii="ＭＳ ゴシック" w:eastAsia="ＭＳ ゴシック" w:hAnsi="ＭＳ ゴシック"/>
          <w:sz w:val="18"/>
          <w:szCs w:val="18"/>
        </w:rPr>
        <w:t xml:space="preserve">E-mail </w:t>
      </w:r>
      <w:r w:rsidR="000D7239">
        <w:rPr>
          <w:rFonts w:ascii="ＭＳ ゴシック" w:eastAsia="ＭＳ ゴシック" w:hAnsi="ＭＳ ゴシック" w:hint="eastAsia"/>
          <w:sz w:val="18"/>
          <w:szCs w:val="18"/>
        </w:rPr>
        <w:t xml:space="preserve">: </w:t>
      </w:r>
      <w:r w:rsidR="00724AD9">
        <w:rPr>
          <w:rFonts w:ascii="ＭＳ ゴシック" w:eastAsia="ＭＳ ゴシック" w:hAnsi="ＭＳ ゴシック" w:hint="eastAsia"/>
          <w:sz w:val="18"/>
          <w:szCs w:val="18"/>
        </w:rPr>
        <w:t>epro-j</w:t>
      </w:r>
      <w:r w:rsidR="000D7239" w:rsidRPr="000D7239">
        <w:rPr>
          <w:rFonts w:ascii="ＭＳ ゴシック" w:eastAsia="ＭＳ ゴシック" w:hAnsi="ＭＳ ゴシック"/>
          <w:sz w:val="18"/>
          <w:szCs w:val="18"/>
        </w:rPr>
        <w:t>@maruzen.co.jp</w:t>
      </w:r>
    </w:p>
    <w:p w14:paraId="6A02EA2E" w14:textId="77777777" w:rsidR="00573E1B" w:rsidRPr="00217801" w:rsidRDefault="00573E1B" w:rsidP="002B563F">
      <w:pPr>
        <w:spacing w:line="300" w:lineRule="atLeast"/>
        <w:rPr>
          <w:rFonts w:ascii="ＭＳ ゴシック" w:eastAsia="ＭＳ ゴシック" w:hAnsi="ＭＳ ゴシック"/>
          <w:sz w:val="12"/>
          <w:szCs w:val="12"/>
        </w:rPr>
      </w:pPr>
    </w:p>
    <w:sectPr w:rsidR="00573E1B" w:rsidRPr="00217801" w:rsidSect="00573E1B">
      <w:type w:val="continuous"/>
      <w:pgSz w:w="11906" w:h="16838" w:code="9"/>
      <w:pgMar w:top="442" w:right="1701" w:bottom="567" w:left="1701" w:header="851" w:footer="992" w:gutter="0"/>
      <w:cols w:num="2" w:space="425"/>
      <w:docGrid w:type="line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847BB" w14:textId="77777777" w:rsidR="00802BD2" w:rsidRDefault="00802BD2" w:rsidP="00816A51">
      <w:r>
        <w:separator/>
      </w:r>
    </w:p>
  </w:endnote>
  <w:endnote w:type="continuationSeparator" w:id="0">
    <w:p w14:paraId="05A2906B" w14:textId="77777777" w:rsidR="00802BD2" w:rsidRDefault="00802BD2" w:rsidP="00816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20DC0" w14:textId="77777777" w:rsidR="00802BD2" w:rsidRDefault="00802BD2" w:rsidP="00816A51">
      <w:r>
        <w:separator/>
      </w:r>
    </w:p>
  </w:footnote>
  <w:footnote w:type="continuationSeparator" w:id="0">
    <w:p w14:paraId="5FBC060E" w14:textId="77777777" w:rsidR="00802BD2" w:rsidRDefault="00802BD2" w:rsidP="00816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90EEF"/>
    <w:multiLevelType w:val="hybridMultilevel"/>
    <w:tmpl w:val="A6C45A10"/>
    <w:lvl w:ilvl="0" w:tplc="8ACE84AA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290"/>
        </w:tabs>
        <w:ind w:left="12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</w:abstractNum>
  <w:abstractNum w:abstractNumId="1" w15:restartNumberingAfterBreak="0">
    <w:nsid w:val="78F34FE3"/>
    <w:multiLevelType w:val="hybridMultilevel"/>
    <w:tmpl w:val="13A03100"/>
    <w:lvl w:ilvl="0" w:tplc="33964FB4">
      <w:numFmt w:val="bullet"/>
      <w:lvlText w:val="●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num w:numId="1" w16cid:durableId="438988637">
    <w:abstractNumId w:val="1"/>
  </w:num>
  <w:num w:numId="2" w16cid:durableId="462775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oNotTrackMoves/>
  <w:defaultTabStop w:val="840"/>
  <w:drawingGridHorizontalSpacing w:val="105"/>
  <w:drawingGridVerticalSpacing w:val="14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6A51"/>
    <w:rsid w:val="00010927"/>
    <w:rsid w:val="000B78AD"/>
    <w:rsid w:val="000D6EB5"/>
    <w:rsid w:val="000D7239"/>
    <w:rsid w:val="000F4EB1"/>
    <w:rsid w:val="001371BE"/>
    <w:rsid w:val="001550F3"/>
    <w:rsid w:val="001558AF"/>
    <w:rsid w:val="001603E3"/>
    <w:rsid w:val="0016391C"/>
    <w:rsid w:val="001B0DF6"/>
    <w:rsid w:val="001E27C8"/>
    <w:rsid w:val="001E4476"/>
    <w:rsid w:val="00217801"/>
    <w:rsid w:val="00244E20"/>
    <w:rsid w:val="00266F97"/>
    <w:rsid w:val="002B3AEB"/>
    <w:rsid w:val="002B563F"/>
    <w:rsid w:val="002C6698"/>
    <w:rsid w:val="002E4159"/>
    <w:rsid w:val="002F17EF"/>
    <w:rsid w:val="0033798E"/>
    <w:rsid w:val="003E4DC4"/>
    <w:rsid w:val="003F0EEA"/>
    <w:rsid w:val="003F2FBA"/>
    <w:rsid w:val="00406BAA"/>
    <w:rsid w:val="00415858"/>
    <w:rsid w:val="004343B6"/>
    <w:rsid w:val="00460CFF"/>
    <w:rsid w:val="004D1A73"/>
    <w:rsid w:val="005354D2"/>
    <w:rsid w:val="00535686"/>
    <w:rsid w:val="00567250"/>
    <w:rsid w:val="00573E1B"/>
    <w:rsid w:val="0059171E"/>
    <w:rsid w:val="005E111A"/>
    <w:rsid w:val="005E1A8A"/>
    <w:rsid w:val="00613142"/>
    <w:rsid w:val="006263D8"/>
    <w:rsid w:val="00641E7E"/>
    <w:rsid w:val="00650EFA"/>
    <w:rsid w:val="00677556"/>
    <w:rsid w:val="00694494"/>
    <w:rsid w:val="006A44BA"/>
    <w:rsid w:val="006E1066"/>
    <w:rsid w:val="006E4011"/>
    <w:rsid w:val="007058DA"/>
    <w:rsid w:val="00712E79"/>
    <w:rsid w:val="00720E00"/>
    <w:rsid w:val="00724AD9"/>
    <w:rsid w:val="00753855"/>
    <w:rsid w:val="0077444F"/>
    <w:rsid w:val="007757F5"/>
    <w:rsid w:val="00787E41"/>
    <w:rsid w:val="007B170C"/>
    <w:rsid w:val="007B3539"/>
    <w:rsid w:val="007B3EC8"/>
    <w:rsid w:val="007E792A"/>
    <w:rsid w:val="00801216"/>
    <w:rsid w:val="00802BD2"/>
    <w:rsid w:val="00816A51"/>
    <w:rsid w:val="00831F43"/>
    <w:rsid w:val="008828BF"/>
    <w:rsid w:val="008955ED"/>
    <w:rsid w:val="008A3E0A"/>
    <w:rsid w:val="008A5349"/>
    <w:rsid w:val="008B4811"/>
    <w:rsid w:val="00943238"/>
    <w:rsid w:val="00943B48"/>
    <w:rsid w:val="009448BA"/>
    <w:rsid w:val="00945FEA"/>
    <w:rsid w:val="00950811"/>
    <w:rsid w:val="00972733"/>
    <w:rsid w:val="00981677"/>
    <w:rsid w:val="009D1C26"/>
    <w:rsid w:val="009D2935"/>
    <w:rsid w:val="00A514CE"/>
    <w:rsid w:val="00A81706"/>
    <w:rsid w:val="00A83695"/>
    <w:rsid w:val="00AA390B"/>
    <w:rsid w:val="00AE0DDF"/>
    <w:rsid w:val="00AF720F"/>
    <w:rsid w:val="00B617CE"/>
    <w:rsid w:val="00B64AD7"/>
    <w:rsid w:val="00BC7AB8"/>
    <w:rsid w:val="00BE4A36"/>
    <w:rsid w:val="00C610A5"/>
    <w:rsid w:val="00CE3C90"/>
    <w:rsid w:val="00D165F4"/>
    <w:rsid w:val="00D31464"/>
    <w:rsid w:val="00D37A44"/>
    <w:rsid w:val="00D53E5E"/>
    <w:rsid w:val="00D628DF"/>
    <w:rsid w:val="00DC619C"/>
    <w:rsid w:val="00DE0A9A"/>
    <w:rsid w:val="00DF0FC2"/>
    <w:rsid w:val="00E07D59"/>
    <w:rsid w:val="00E12029"/>
    <w:rsid w:val="00E70ED2"/>
    <w:rsid w:val="00E71C95"/>
    <w:rsid w:val="00E72C51"/>
    <w:rsid w:val="00EC217E"/>
    <w:rsid w:val="00F36703"/>
    <w:rsid w:val="00F46B6C"/>
    <w:rsid w:val="00F535E6"/>
    <w:rsid w:val="00FA3C42"/>
    <w:rsid w:val="00FC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C3940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header"/>
    <w:basedOn w:val="a"/>
    <w:link w:val="a5"/>
    <w:uiPriority w:val="99"/>
    <w:unhideWhenUsed/>
    <w:rsid w:val="00816A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16A5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16A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16A51"/>
    <w:rPr>
      <w:kern w:val="2"/>
      <w:sz w:val="21"/>
      <w:szCs w:val="24"/>
    </w:rPr>
  </w:style>
  <w:style w:type="table" w:styleId="a8">
    <w:name w:val="Table Grid"/>
    <w:basedOn w:val="a1"/>
    <w:uiPriority w:val="59"/>
    <w:rsid w:val="003F0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DF0F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178FA-F696-47C6-9554-436E5F6FC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16T01:43:00Z</dcterms:created>
  <dcterms:modified xsi:type="dcterms:W3CDTF">2023-12-01T00:15:00Z</dcterms:modified>
</cp:coreProperties>
</file>